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064"/>
        <w:gridCol w:w="3411"/>
        <w:gridCol w:w="5464"/>
      </w:tblGrid>
      <w:tr w:rsidR="00CD6D3B" w14:paraId="7E17B408" w14:textId="77777777" w:rsidTr="21995432">
        <w:trPr>
          <w:cantSplit/>
          <w:trHeight w:val="5477"/>
        </w:trPr>
        <w:tc>
          <w:tcPr>
            <w:tcW w:w="10009" w:type="dxa"/>
            <w:gridSpan w:val="4"/>
          </w:tcPr>
          <w:tbl>
            <w:tblPr>
              <w:tblW w:w="9639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88"/>
              <w:gridCol w:w="2551"/>
            </w:tblGrid>
            <w:tr w:rsidR="003915AE" w14:paraId="60B28F8F" w14:textId="77777777" w:rsidTr="008F0988">
              <w:trPr>
                <w:trHeight w:val="817"/>
              </w:trPr>
              <w:tc>
                <w:tcPr>
                  <w:tcW w:w="7088" w:type="dxa"/>
                </w:tcPr>
                <w:p w14:paraId="67265719" w14:textId="77777777" w:rsidR="003915AE" w:rsidRDefault="003915AE" w:rsidP="003915AE">
                  <w:pPr>
                    <w:spacing w:before="8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noProof/>
                      <w:spacing w:val="20"/>
                      <w:sz w:val="24"/>
                    </w:rPr>
                    <w:drawing>
                      <wp:inline distT="0" distB="0" distL="0" distR="0" wp14:anchorId="5BD5A6B0" wp14:editId="2E68865B">
                        <wp:extent cx="1915160" cy="276225"/>
                        <wp:effectExtent l="0" t="0" r="0" b="0"/>
                        <wp:docPr id="1334693427" name="Picture 13346934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516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E84E25" w14:textId="77777777" w:rsidR="003915AE" w:rsidRPr="008C650F" w:rsidRDefault="003915AE" w:rsidP="003915AE">
                  <w:pPr>
                    <w:spacing w:before="80"/>
                    <w:jc w:val="center"/>
                    <w:rPr>
                      <w:rFonts w:ascii="Arial" w:hAnsi="Arial" w:cs="Arial"/>
                      <w:b/>
                      <w:smallCaps/>
                      <w:color w:val="000000"/>
                    </w:rPr>
                  </w:pPr>
                  <w:r w:rsidRPr="008C650F">
                    <w:rPr>
                      <w:rFonts w:ascii="Arial" w:hAnsi="Arial" w:cs="Arial"/>
                      <w:b/>
                      <w:smallCaps/>
                      <w:color w:val="000000"/>
                    </w:rPr>
                    <w:t>DIREZIONE GENERALE CURA DEL TERRITORIO E DELL’AMBIENTE</w:t>
                  </w:r>
                </w:p>
                <w:p w14:paraId="1F0AC925" w14:textId="77777777" w:rsidR="003915AE" w:rsidRPr="008C650F" w:rsidRDefault="003915AE" w:rsidP="003915AE">
                  <w:pPr>
                    <w:spacing w:before="80"/>
                    <w:jc w:val="center"/>
                    <w:rPr>
                      <w:rFonts w:ascii="Arial" w:hAnsi="Arial" w:cs="Arial"/>
                      <w:b/>
                      <w:smallCaps/>
                      <w:color w:val="000000"/>
                    </w:rPr>
                  </w:pPr>
                  <w:r w:rsidRPr="008C650F">
                    <w:rPr>
                      <w:rFonts w:ascii="Arial" w:hAnsi="Arial" w:cs="Arial"/>
                      <w:b/>
                      <w:smallCaps/>
                      <w:color w:val="000000"/>
                    </w:rPr>
                    <w:t>SETTORE GOVERNO E QUALITA’ DEL TERRITORIO</w:t>
                  </w:r>
                </w:p>
                <w:p w14:paraId="7BD352E6" w14:textId="77777777" w:rsidR="003915AE" w:rsidRDefault="003915AE" w:rsidP="003915AE">
                  <w:pPr>
                    <w:spacing w:before="80"/>
                    <w:jc w:val="center"/>
                    <w:rPr>
                      <w:rFonts w:ascii="Arial" w:hAnsi="Arial"/>
                    </w:rPr>
                  </w:pPr>
                  <w:r w:rsidRPr="008C650F">
                    <w:rPr>
                      <w:rFonts w:ascii="Arial" w:hAnsi="Arial" w:cs="Arial"/>
                      <w:b/>
                      <w:smallCaps/>
                      <w:color w:val="000000"/>
                    </w:rPr>
                    <w:t>AREA POLITICHE PER L’ABITARE</w:t>
                  </w:r>
                </w:p>
              </w:tc>
              <w:tc>
                <w:tcPr>
                  <w:tcW w:w="2551" w:type="dxa"/>
                </w:tcPr>
                <w:p w14:paraId="7520462D" w14:textId="77777777" w:rsidR="003915AE" w:rsidRPr="00C15C2A" w:rsidRDefault="003915AE" w:rsidP="003915AE">
                  <w:pPr>
                    <w:pStyle w:val="Titolo1"/>
                    <w:spacing w:before="160"/>
                    <w:jc w:val="left"/>
                    <w:rPr>
                      <w:rFonts w:ascii="Arial" w:hAnsi="Arial" w:cs="Arial"/>
                      <w:b/>
                      <w:color w:val="4472C4" w:themeColor="accent1"/>
                      <w:sz w:val="20"/>
                    </w:rPr>
                  </w:pPr>
                  <w:r w:rsidRPr="00C15C2A">
                    <w:rPr>
                      <w:rFonts w:ascii="Arial" w:hAnsi="Arial" w:cs="Arial"/>
                      <w:b/>
                      <w:color w:val="4472C4" w:themeColor="accent1"/>
                      <w:sz w:val="20"/>
                    </w:rPr>
                    <w:t>Modello</w:t>
                  </w:r>
                </w:p>
                <w:p w14:paraId="03EC107D" w14:textId="77777777" w:rsidR="00987E3D" w:rsidRDefault="003915AE" w:rsidP="003915AE">
                  <w:pPr>
                    <w:pStyle w:val="Titolo1"/>
                    <w:spacing w:before="160"/>
                    <w:jc w:val="left"/>
                    <w:rPr>
                      <w:rFonts w:ascii="Arial" w:hAnsi="Arial" w:cs="Arial"/>
                      <w:b/>
                      <w:color w:val="4472C4" w:themeColor="accent1"/>
                      <w:sz w:val="20"/>
                    </w:rPr>
                  </w:pPr>
                  <w:r w:rsidRPr="00C15C2A">
                    <w:rPr>
                      <w:rFonts w:ascii="Arial" w:hAnsi="Arial" w:cs="Arial"/>
                      <w:b/>
                      <w:color w:val="4472C4" w:themeColor="accent1"/>
                      <w:sz w:val="20"/>
                    </w:rPr>
                    <w:t>Patto per la Casa</w:t>
                  </w:r>
                </w:p>
                <w:p w14:paraId="723119AA" w14:textId="4ED69BDF" w:rsidR="003915AE" w:rsidRPr="00C15C2A" w:rsidRDefault="003915AE" w:rsidP="003915AE">
                  <w:pPr>
                    <w:pStyle w:val="Titolo1"/>
                    <w:spacing w:before="160"/>
                    <w:jc w:val="left"/>
                    <w:rPr>
                      <w:rFonts w:ascii="Arial" w:hAnsi="Arial" w:cs="Arial"/>
                      <w:b/>
                      <w:color w:val="4472C4" w:themeColor="accent1"/>
                    </w:rPr>
                  </w:pPr>
                  <w:r w:rsidRPr="00C15C2A">
                    <w:rPr>
                      <w:rFonts w:ascii="Arial" w:hAnsi="Arial" w:cs="Arial"/>
                      <w:b/>
                      <w:color w:val="4472C4" w:themeColor="accent1"/>
                      <w:sz w:val="20"/>
                    </w:rPr>
                    <w:t xml:space="preserve">Richiesta concessione e liquidazione </w:t>
                  </w:r>
                  <w:proofErr w:type="gramStart"/>
                  <w:r w:rsidR="0095755D" w:rsidRPr="00C15C2A">
                    <w:rPr>
                      <w:rFonts w:ascii="Arial" w:hAnsi="Arial" w:cs="Arial"/>
                      <w:b/>
                      <w:color w:val="4472C4" w:themeColor="accent1"/>
                      <w:sz w:val="20"/>
                    </w:rPr>
                    <w:t>2</w:t>
                  </w:r>
                  <w:r w:rsidRPr="00C15C2A">
                    <w:rPr>
                      <w:rFonts w:ascii="Arial" w:hAnsi="Arial" w:cs="Arial"/>
                      <w:b/>
                      <w:color w:val="4472C4" w:themeColor="accent1"/>
                      <w:sz w:val="20"/>
                    </w:rPr>
                    <w:t>°</w:t>
                  </w:r>
                  <w:proofErr w:type="gramEnd"/>
                  <w:r w:rsidR="00C30663">
                    <w:rPr>
                      <w:rFonts w:ascii="Arial" w:hAnsi="Arial" w:cs="Arial"/>
                      <w:b/>
                      <w:color w:val="4472C4" w:themeColor="accent1"/>
                      <w:sz w:val="20"/>
                    </w:rPr>
                    <w:t>t</w:t>
                  </w:r>
                  <w:r w:rsidRPr="00C15C2A">
                    <w:rPr>
                      <w:rFonts w:ascii="Arial" w:hAnsi="Arial" w:cs="Arial"/>
                      <w:b/>
                      <w:color w:val="4472C4" w:themeColor="accent1"/>
                      <w:sz w:val="20"/>
                    </w:rPr>
                    <w:t>ranche</w:t>
                  </w:r>
                  <w:r w:rsidR="008F0988">
                    <w:rPr>
                      <w:rFonts w:ascii="Arial" w:hAnsi="Arial" w:cs="Arial"/>
                      <w:b/>
                      <w:color w:val="4472C4" w:themeColor="accent1"/>
                      <w:sz w:val="20"/>
                    </w:rPr>
                    <w:t xml:space="preserve"> e </w:t>
                  </w:r>
                  <w:r w:rsidR="00C932CB" w:rsidRPr="00C15C2A">
                    <w:rPr>
                      <w:rFonts w:ascii="Arial" w:hAnsi="Arial" w:cs="Arial"/>
                      <w:b/>
                      <w:color w:val="4472C4" w:themeColor="accent1"/>
                      <w:sz w:val="20"/>
                    </w:rPr>
                    <w:t>successive</w:t>
                  </w:r>
                </w:p>
              </w:tc>
            </w:tr>
            <w:tr w:rsidR="003915AE" w14:paraId="6EB0C53C" w14:textId="77777777" w:rsidTr="001D12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</w:trPr>
              <w:tc>
                <w:tcPr>
                  <w:tcW w:w="96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3A4414" w14:textId="7194F409" w:rsidR="003915AE" w:rsidRPr="0003113A" w:rsidRDefault="003915AE" w:rsidP="003915AE">
                  <w:pPr>
                    <w:pStyle w:val="Titolo2"/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>
                    <w:rPr>
                      <w:spacing w:val="20"/>
                      <w:sz w:val="22"/>
                      <w:szCs w:val="22"/>
                    </w:rPr>
                    <w:t>PROGRAMMA PATTO PER LA CASA</w:t>
                  </w:r>
                </w:p>
                <w:p w14:paraId="7F529904" w14:textId="37A55E59" w:rsidR="003915AE" w:rsidRPr="00EC3C0D" w:rsidRDefault="003915AE" w:rsidP="003915AE">
                  <w:pPr>
                    <w:jc w:val="center"/>
                    <w:rPr>
                      <w:rFonts w:ascii="Arial" w:hAnsi="Arial" w:cs="Arial"/>
                      <w:b/>
                      <w:i/>
                      <w:spacing w:val="20"/>
                      <w:sz w:val="18"/>
                      <w:szCs w:val="18"/>
                    </w:rPr>
                  </w:pPr>
                  <w:r w:rsidRPr="00EC3C0D">
                    <w:rPr>
                      <w:rFonts w:ascii="Arial" w:hAnsi="Arial" w:cs="Arial"/>
                      <w:b/>
                      <w:i/>
                      <w:spacing w:val="20"/>
                      <w:sz w:val="18"/>
                      <w:szCs w:val="18"/>
                    </w:rPr>
                    <w:t xml:space="preserve">Deliberazioni della Giunta regionale </w:t>
                  </w:r>
                  <w:proofErr w:type="spellStart"/>
                  <w:r w:rsidRPr="00EC3C0D">
                    <w:rPr>
                      <w:rFonts w:ascii="Arial" w:hAnsi="Arial" w:cs="Arial"/>
                      <w:b/>
                      <w:i/>
                      <w:spacing w:val="20"/>
                      <w:sz w:val="18"/>
                      <w:szCs w:val="18"/>
                    </w:rPr>
                    <w:t>nn</w:t>
                  </w:r>
                  <w:proofErr w:type="spellEnd"/>
                  <w:r w:rsidRPr="00EC3C0D">
                    <w:rPr>
                      <w:rFonts w:ascii="Arial" w:hAnsi="Arial" w:cs="Arial"/>
                      <w:b/>
                      <w:i/>
                      <w:spacing w:val="2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i/>
                      <w:spacing w:val="20"/>
                      <w:sz w:val="18"/>
                      <w:szCs w:val="18"/>
                    </w:rPr>
                    <w:t xml:space="preserve">2115/2021, 1686/2022, </w:t>
                  </w:r>
                  <w:r w:rsidR="00213ED3">
                    <w:rPr>
                      <w:rFonts w:ascii="Arial" w:hAnsi="Arial" w:cs="Arial"/>
                      <w:b/>
                      <w:i/>
                      <w:spacing w:val="20"/>
                      <w:sz w:val="18"/>
                      <w:szCs w:val="18"/>
                    </w:rPr>
                    <w:t>960</w:t>
                  </w:r>
                  <w:r w:rsidRPr="00EC3C0D">
                    <w:rPr>
                      <w:rFonts w:ascii="Arial" w:hAnsi="Arial" w:cs="Arial"/>
                      <w:b/>
                      <w:i/>
                      <w:spacing w:val="20"/>
                      <w:sz w:val="18"/>
                      <w:szCs w:val="18"/>
                    </w:rPr>
                    <w:t>/20</w:t>
                  </w:r>
                  <w:r>
                    <w:rPr>
                      <w:rFonts w:ascii="Arial" w:hAnsi="Arial" w:cs="Arial"/>
                      <w:b/>
                      <w:i/>
                      <w:spacing w:val="20"/>
                      <w:sz w:val="18"/>
                      <w:szCs w:val="18"/>
                    </w:rPr>
                    <w:t>23</w:t>
                  </w:r>
                </w:p>
                <w:p w14:paraId="0BB30AC4" w14:textId="77777777" w:rsidR="003915AE" w:rsidRPr="00006D60" w:rsidRDefault="003915AE" w:rsidP="003915A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i/>
                      <w:spacing w:val="2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0E8B8C4E" w14:textId="77777777" w:rsidR="003915AE" w:rsidRDefault="003915AE" w:rsidP="003915AE">
            <w:pPr>
              <w:rPr>
                <w:rFonts w:ascii="Arial" w:hAnsi="Arial"/>
                <w:sz w:val="16"/>
                <w:szCs w:val="16"/>
              </w:rPr>
            </w:pPr>
          </w:p>
          <w:p w14:paraId="034C1411" w14:textId="77777777" w:rsidR="00E13766" w:rsidRDefault="00E13766" w:rsidP="006427B5">
            <w:pPr>
              <w:spacing w:line="276" w:lineRule="auto"/>
              <w:ind w:left="5028"/>
              <w:rPr>
                <w:rFonts w:ascii="Arial" w:eastAsia="Calibri" w:hAnsi="Arial" w:cs="Arial"/>
                <w:lang w:eastAsia="en-US"/>
              </w:rPr>
            </w:pPr>
          </w:p>
          <w:p w14:paraId="1A924968" w14:textId="6E9C7547" w:rsidR="003915AE" w:rsidRPr="00C15C2A" w:rsidRDefault="003915AE" w:rsidP="00255022">
            <w:pPr>
              <w:spacing w:line="276" w:lineRule="auto"/>
              <w:ind w:left="4956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15C2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lla Regione Emilia-Romagna</w:t>
            </w:r>
          </w:p>
          <w:p w14:paraId="7916CFAD" w14:textId="77777777" w:rsidR="003915AE" w:rsidRPr="00C15C2A" w:rsidRDefault="003915AE" w:rsidP="00255022">
            <w:pPr>
              <w:spacing w:line="276" w:lineRule="auto"/>
              <w:ind w:left="495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15C2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rea Politiche per l’Abitare </w:t>
            </w:r>
          </w:p>
          <w:p w14:paraId="5EBBD6A5" w14:textId="0ED901DA" w:rsidR="003915AE" w:rsidRPr="00C15C2A" w:rsidRDefault="003915AE" w:rsidP="00255022">
            <w:pPr>
              <w:spacing w:line="276" w:lineRule="auto"/>
              <w:ind w:left="4956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C15C2A">
              <w:rPr>
                <w:rFonts w:ascii="Arial" w:eastAsia="Calibri" w:hAnsi="Arial" w:cs="Arial"/>
                <w:lang w:eastAsia="en-US"/>
              </w:rPr>
              <w:t>PEC:</w:t>
            </w:r>
            <w:hyperlink r:id="rId10">
              <w:r w:rsidR="278C358A" w:rsidRPr="00C15C2A">
                <w:rPr>
                  <w:rStyle w:val="Collegamentoipertestuale"/>
                  <w:rFonts w:ascii="Arial" w:eastAsia="Calibri" w:hAnsi="Arial" w:cs="Arial"/>
                  <w:lang w:eastAsia="en-US"/>
                </w:rPr>
                <w:t>PoliticheAbitative@postacert.regione.emilia-romagna.it</w:t>
              </w:r>
              <w:proofErr w:type="spellEnd"/>
            </w:hyperlink>
            <w:r w:rsidR="278C358A" w:rsidRPr="00C15C2A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4212F85F" w14:textId="77777777" w:rsidR="004C5FB7" w:rsidRPr="00ED778C" w:rsidRDefault="004C5FB7" w:rsidP="00ED778C">
            <w:pPr>
              <w:spacing w:line="276" w:lineRule="auto"/>
              <w:ind w:left="5028"/>
              <w:rPr>
                <w:rFonts w:ascii="Arial" w:eastAsia="Calibri" w:hAnsi="Arial" w:cs="Arial"/>
                <w:color w:val="0000FF"/>
                <w:highlight w:val="yellow"/>
                <w:u w:val="single"/>
                <w:lang w:eastAsia="en-US"/>
              </w:rPr>
            </w:pPr>
          </w:p>
          <w:p w14:paraId="3E651008" w14:textId="0B412F2F" w:rsidR="00CD6D3B" w:rsidRPr="004A0FF4" w:rsidRDefault="00CD6D3B" w:rsidP="004C5FB7">
            <w:pPr>
              <w:pStyle w:val="Titolo2"/>
              <w:jc w:val="center"/>
              <w:rPr>
                <w:i w:val="0"/>
                <w:iCs w:val="0"/>
                <w:spacing w:val="20"/>
                <w:sz w:val="22"/>
                <w:szCs w:val="22"/>
              </w:rPr>
            </w:pPr>
            <w:r w:rsidRPr="21995432">
              <w:rPr>
                <w:i w:val="0"/>
                <w:iCs w:val="0"/>
                <w:spacing w:val="20"/>
                <w:sz w:val="22"/>
                <w:szCs w:val="22"/>
              </w:rPr>
              <w:t>Dichiarazione sostitutiva di atto di notorietà</w:t>
            </w:r>
          </w:p>
          <w:tbl>
            <w:tblPr>
              <w:tblW w:w="9567" w:type="dxa"/>
              <w:tblInd w:w="137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5"/>
              <w:gridCol w:w="6232"/>
            </w:tblGrid>
            <w:tr w:rsidR="00823183" w:rsidRPr="007456F4" w14:paraId="7B31DC74" w14:textId="77777777" w:rsidTr="00823183">
              <w:trPr>
                <w:cantSplit/>
                <w:trHeight w:val="374"/>
              </w:trPr>
              <w:tc>
                <w:tcPr>
                  <w:tcW w:w="3335" w:type="dxa"/>
                  <w:vMerge w:val="restart"/>
                </w:tcPr>
                <w:p w14:paraId="0FB6B73E" w14:textId="70042786" w:rsidR="00823183" w:rsidRPr="007456F4" w:rsidRDefault="00823183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0" w:name="_Hlk58423059"/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Il/La sottoscritto/a</w:t>
                  </w:r>
                </w:p>
              </w:tc>
              <w:tc>
                <w:tcPr>
                  <w:tcW w:w="6232" w:type="dxa"/>
                </w:tcPr>
                <w:p w14:paraId="6FA07EEA" w14:textId="3F5065E7" w:rsidR="00823183" w:rsidRPr="007F06C5" w:rsidRDefault="00823183">
                  <w:pPr>
                    <w:spacing w:before="160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7F06C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Nome</w:t>
                  </w:r>
                </w:p>
              </w:tc>
            </w:tr>
            <w:tr w:rsidR="00823183" w:rsidRPr="007456F4" w14:paraId="165B2BBD" w14:textId="77777777" w:rsidTr="00D8080A">
              <w:trPr>
                <w:cantSplit/>
                <w:trHeight w:val="373"/>
              </w:trPr>
              <w:tc>
                <w:tcPr>
                  <w:tcW w:w="3335" w:type="dxa"/>
                  <w:vMerge/>
                </w:tcPr>
                <w:p w14:paraId="03557939" w14:textId="77777777" w:rsidR="00823183" w:rsidRPr="007456F4" w:rsidRDefault="00823183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232" w:type="dxa"/>
                </w:tcPr>
                <w:p w14:paraId="0118254A" w14:textId="2596A8EB" w:rsidR="00823183" w:rsidRPr="007F06C5" w:rsidRDefault="00823183">
                  <w:pPr>
                    <w:spacing w:before="160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7F06C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Cognome</w:t>
                  </w:r>
                </w:p>
              </w:tc>
            </w:tr>
            <w:tr w:rsidR="00823183" w:rsidRPr="007456F4" w14:paraId="395560BE" w14:textId="77777777" w:rsidTr="00823183">
              <w:trPr>
                <w:cantSplit/>
                <w:trHeight w:val="224"/>
              </w:trPr>
              <w:tc>
                <w:tcPr>
                  <w:tcW w:w="3335" w:type="dxa"/>
                  <w:vMerge w:val="restart"/>
                </w:tcPr>
                <w:p w14:paraId="3E959AAE" w14:textId="45B97AAF" w:rsidR="00823183" w:rsidRPr="007456F4" w:rsidRDefault="00823183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elefono</w:t>
                  </w:r>
                </w:p>
              </w:tc>
              <w:tc>
                <w:tcPr>
                  <w:tcW w:w="6232" w:type="dxa"/>
                </w:tcPr>
                <w:p w14:paraId="0C5BD05E" w14:textId="07F3B977" w:rsidR="00823183" w:rsidRPr="007F06C5" w:rsidRDefault="00823183">
                  <w:pPr>
                    <w:spacing w:before="160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7F06C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fisso</w:t>
                  </w:r>
                </w:p>
              </w:tc>
            </w:tr>
            <w:tr w:rsidR="00823183" w:rsidRPr="007456F4" w14:paraId="776A96CD" w14:textId="77777777" w:rsidTr="00823183">
              <w:trPr>
                <w:cantSplit/>
                <w:trHeight w:val="224"/>
              </w:trPr>
              <w:tc>
                <w:tcPr>
                  <w:tcW w:w="3335" w:type="dxa"/>
                  <w:vMerge/>
                </w:tcPr>
                <w:p w14:paraId="01A2B8B0" w14:textId="77777777" w:rsidR="00823183" w:rsidRDefault="00823183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232" w:type="dxa"/>
                </w:tcPr>
                <w:p w14:paraId="5A93E950" w14:textId="7AC13F02" w:rsidR="00823183" w:rsidRPr="007F06C5" w:rsidRDefault="00823183">
                  <w:pPr>
                    <w:spacing w:before="160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proofErr w:type="spellStart"/>
                  <w:r w:rsidRPr="007F06C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cell</w:t>
                  </w:r>
                  <w:proofErr w:type="spellEnd"/>
                </w:p>
              </w:tc>
            </w:tr>
            <w:tr w:rsidR="00823183" w:rsidRPr="007456F4" w14:paraId="78733A28" w14:textId="77777777" w:rsidTr="00D63133">
              <w:trPr>
                <w:cantSplit/>
                <w:trHeight w:val="333"/>
              </w:trPr>
              <w:tc>
                <w:tcPr>
                  <w:tcW w:w="3335" w:type="dxa"/>
                  <w:vMerge w:val="restart"/>
                </w:tcPr>
                <w:p w14:paraId="69D44289" w14:textId="2DB11CF9" w:rsidR="00823183" w:rsidRPr="007456F4" w:rsidRDefault="00823183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dirizzo e-mail/PEC</w:t>
                  </w:r>
                </w:p>
              </w:tc>
              <w:tc>
                <w:tcPr>
                  <w:tcW w:w="6232" w:type="dxa"/>
                </w:tcPr>
                <w:p w14:paraId="0F097251" w14:textId="0932EB27" w:rsidR="00823183" w:rsidRPr="007F06C5" w:rsidRDefault="0076099D">
                  <w:pPr>
                    <w:spacing w:before="160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7F06C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e-</w:t>
                  </w:r>
                  <w:r w:rsidR="00823183" w:rsidRPr="007F06C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mail</w:t>
                  </w:r>
                </w:p>
              </w:tc>
            </w:tr>
            <w:tr w:rsidR="00823183" w:rsidRPr="007456F4" w14:paraId="3AA7C680" w14:textId="77777777" w:rsidTr="00D8080A">
              <w:trPr>
                <w:cantSplit/>
                <w:trHeight w:val="360"/>
              </w:trPr>
              <w:tc>
                <w:tcPr>
                  <w:tcW w:w="3335" w:type="dxa"/>
                  <w:vMerge/>
                </w:tcPr>
                <w:p w14:paraId="1D5F97B7" w14:textId="77777777" w:rsidR="00823183" w:rsidRDefault="00823183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232" w:type="dxa"/>
                </w:tcPr>
                <w:p w14:paraId="774C06A4" w14:textId="3E7C1BBE" w:rsidR="00823183" w:rsidRPr="007F06C5" w:rsidRDefault="0076099D">
                  <w:pPr>
                    <w:spacing w:before="160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7F06C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PEC</w:t>
                  </w:r>
                </w:p>
              </w:tc>
            </w:tr>
            <w:tr w:rsidR="0076099D" w:rsidRPr="007456F4" w14:paraId="6CF1D79B" w14:textId="77777777" w:rsidTr="000C7E9D">
              <w:trPr>
                <w:cantSplit/>
                <w:trHeight w:val="790"/>
              </w:trPr>
              <w:tc>
                <w:tcPr>
                  <w:tcW w:w="9567" w:type="dxa"/>
                  <w:gridSpan w:val="2"/>
                </w:tcPr>
                <w:p w14:paraId="22673891" w14:textId="09E7EF3F" w:rsidR="0076099D" w:rsidRPr="007456F4" w:rsidRDefault="0076099D" w:rsidP="0076099D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in qualità di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76099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UP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Responsabile Unico del Procedimento relativo all’adesione e successiva attivazione a livello locale del Programma “Patto per la Casa” di cui alla </w:t>
                  </w:r>
                  <w:r w:rsidRPr="004C0E55">
                    <w:rPr>
                      <w:rFonts w:ascii="Arial" w:hAnsi="Arial" w:cs="Arial"/>
                      <w:sz w:val="22"/>
                      <w:szCs w:val="22"/>
                    </w:rPr>
                    <w:t>DGR 960/2023</w:t>
                  </w:r>
                </w:p>
              </w:tc>
            </w:tr>
            <w:tr w:rsidR="00D63133" w:rsidRPr="007456F4" w14:paraId="0051717B" w14:textId="77777777" w:rsidTr="007F06C5">
              <w:trPr>
                <w:cantSplit/>
                <w:trHeight w:val="810"/>
              </w:trPr>
              <w:tc>
                <w:tcPr>
                  <w:tcW w:w="9567" w:type="dxa"/>
                  <w:gridSpan w:val="2"/>
                </w:tcPr>
                <w:p w14:paraId="2E0A7141" w14:textId="77777777" w:rsidR="00D63133" w:rsidRDefault="00A6630B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="00D63133">
                    <w:rPr>
                      <w:rFonts w:ascii="Arial" w:hAnsi="Arial" w:cs="Arial"/>
                      <w:sz w:val="22"/>
                      <w:szCs w:val="22"/>
                    </w:rPr>
                    <w:t xml:space="preserve">el </w:t>
                  </w:r>
                  <w:r w:rsidR="00D63133" w:rsidRPr="00410F8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Comune di/ Unione di Comuni di/ Città metropolitana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  <w:p w14:paraId="57234D18" w14:textId="415CA0D3" w:rsidR="007F06C5" w:rsidRPr="007456F4" w:rsidRDefault="007F06C5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3133" w:rsidRPr="007456F4" w14:paraId="27019A73" w14:textId="77777777" w:rsidTr="000C7E9D">
              <w:trPr>
                <w:cantSplit/>
                <w:trHeight w:val="400"/>
              </w:trPr>
              <w:tc>
                <w:tcPr>
                  <w:tcW w:w="9567" w:type="dxa"/>
                  <w:gridSpan w:val="2"/>
                </w:tcPr>
                <w:p w14:paraId="44C35340" w14:textId="71E04563" w:rsidR="00D63133" w:rsidRPr="00410F87" w:rsidRDefault="00410F87">
                  <w:pPr>
                    <w:spacing w:before="160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410F8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Comuni aderenti </w:t>
                  </w:r>
                  <w:r w:rsidR="007F06C5" w:rsidRPr="00410F8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nel caso di Unione di Comuni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:</w:t>
                  </w:r>
                </w:p>
                <w:p w14:paraId="4870B5F7" w14:textId="174319DE" w:rsidR="007F06C5" w:rsidRDefault="007F06C5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14:paraId="543E04C3" w14:textId="39B6E24A" w:rsidR="001125EB" w:rsidRPr="007456F4" w:rsidRDefault="001125EB" w:rsidP="40AD6E3C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86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7471"/>
              <w:gridCol w:w="642"/>
              <w:gridCol w:w="1242"/>
              <w:gridCol w:w="154"/>
            </w:tblGrid>
            <w:tr w:rsidR="00CD6D3B" w:rsidRPr="007456F4" w14:paraId="51C704E8" w14:textId="77777777" w:rsidTr="007F06C5">
              <w:trPr>
                <w:cantSplit/>
                <w:trHeight w:val="593"/>
              </w:trPr>
              <w:tc>
                <w:tcPr>
                  <w:tcW w:w="9869" w:type="dxa"/>
                  <w:gridSpan w:val="5"/>
                </w:tcPr>
                <w:p w14:paraId="25192C58" w14:textId="3F20EA87" w:rsidR="00CD6D3B" w:rsidRPr="007456F4" w:rsidRDefault="00CD6D3B" w:rsidP="0080786E">
                  <w:pPr>
                    <w:spacing w:before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b/>
                      <w:sz w:val="22"/>
                      <w:szCs w:val="22"/>
                    </w:rPr>
                    <w:t>CHIEDE</w:t>
                  </w:r>
                </w:p>
              </w:tc>
            </w:tr>
            <w:tr w:rsidR="00CD6D3B" w:rsidRPr="007456F4" w14:paraId="2F85F8B7" w14:textId="77777777" w:rsidTr="00A96DE2">
              <w:trPr>
                <w:gridAfter w:val="1"/>
                <w:wAfter w:w="155" w:type="dxa"/>
                <w:cantSplit/>
                <w:trHeight w:val="841"/>
              </w:trPr>
              <w:tc>
                <w:tcPr>
                  <w:tcW w:w="9714" w:type="dxa"/>
                  <w:gridSpan w:val="4"/>
                  <w:tcBorders>
                    <w:bottom w:val="single" w:sz="4" w:space="0" w:color="auto"/>
                  </w:tcBorders>
                </w:tcPr>
                <w:p w14:paraId="41CE86E5" w14:textId="1B120613" w:rsidR="00CD6D3B" w:rsidRPr="007456F4" w:rsidRDefault="002F03FD" w:rsidP="00CA44F8">
                  <w:pPr>
                    <w:spacing w:before="16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La concessione e successiva liquidazione della </w:t>
                  </w:r>
                  <w:r w:rsidR="00B9602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…</w:t>
                  </w:r>
                  <w:proofErr w:type="gramStart"/>
                  <w:r w:rsidR="00B9602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…</w:t>
                  </w:r>
                  <w:r w:rsidR="0056242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….</w:t>
                  </w:r>
                  <w:proofErr w:type="gramEnd"/>
                  <w:r w:rsidR="0056242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</w:t>
                  </w:r>
                  <w:r w:rsidR="00B9602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….</w:t>
                  </w:r>
                  <w:r w:rsidR="0003749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6242F">
                    <w:rPr>
                      <w:rFonts w:ascii="Arial" w:hAnsi="Arial" w:cs="Arial"/>
                      <w:sz w:val="22"/>
                      <w:szCs w:val="22"/>
                    </w:rPr>
                    <w:t>tranche</w:t>
                  </w:r>
                  <w:r w:rsidR="006D026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D026E" w:rsidRPr="0059701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(</w:t>
                  </w:r>
                  <w:r w:rsidR="00B96029" w:rsidRPr="0059701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seconda </w:t>
                  </w:r>
                  <w:r w:rsidR="006D026E" w:rsidRPr="0059701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e successive)</w:t>
                  </w: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 del contributo regionale</w:t>
                  </w:r>
                  <w:r w:rsidR="00396370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63A87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di cui al </w:t>
                  </w:r>
                  <w:r w:rsidR="00D54599" w:rsidRPr="007456F4">
                    <w:rPr>
                      <w:rFonts w:ascii="Arial" w:hAnsi="Arial" w:cs="Arial"/>
                      <w:sz w:val="22"/>
                      <w:szCs w:val="22"/>
                    </w:rPr>
                    <w:t>§</w:t>
                  </w:r>
                  <w:r w:rsidR="00500050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E101E" w:rsidRPr="007456F4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  <w:r w:rsidR="00D54599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 del Regolamento attuativo </w:t>
                  </w:r>
                  <w:r w:rsidR="00011ACD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regionale, </w:t>
                  </w:r>
                  <w:r w:rsidR="00D54599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approvato </w:t>
                  </w:r>
                  <w:r w:rsidR="00011ACD" w:rsidRPr="007456F4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D54599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on DGR </w:t>
                  </w:r>
                  <w:r w:rsidR="00011ACD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n. </w:t>
                  </w:r>
                  <w:r w:rsidR="006402DA" w:rsidRPr="007456F4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2D2D6F" w:rsidRPr="007456F4">
                    <w:rPr>
                      <w:rFonts w:ascii="Arial" w:hAnsi="Arial" w:cs="Arial"/>
                      <w:sz w:val="22"/>
                      <w:szCs w:val="22"/>
                    </w:rPr>
                    <w:t>60</w:t>
                  </w:r>
                  <w:r w:rsidR="00011ACD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 del </w:t>
                  </w:r>
                  <w:r w:rsidR="006402DA" w:rsidRPr="007456F4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  <w:r w:rsidR="00011ACD" w:rsidRPr="007456F4">
                    <w:rPr>
                      <w:rFonts w:ascii="Arial" w:hAnsi="Arial" w:cs="Arial"/>
                      <w:sz w:val="22"/>
                      <w:szCs w:val="22"/>
                    </w:rPr>
                    <w:t>/06/2023</w:t>
                  </w:r>
                  <w:r w:rsidR="00557889" w:rsidRPr="007456F4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011ACD" w:rsidRPr="007456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6370" w:rsidRPr="007456F4">
                    <w:rPr>
                      <w:rFonts w:ascii="Arial" w:hAnsi="Arial" w:cs="Arial"/>
                      <w:sz w:val="22"/>
                      <w:szCs w:val="22"/>
                    </w:rPr>
                    <w:t>pari a:</w:t>
                  </w:r>
                </w:p>
                <w:p w14:paraId="5B14296C" w14:textId="3E871D8C" w:rsidR="00EF19BD" w:rsidRPr="007456F4" w:rsidRDefault="00EF19BD" w:rsidP="00CA44F8">
                  <w:pPr>
                    <w:spacing w:before="16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6217F" w:rsidRPr="007456F4" w14:paraId="43E266ED" w14:textId="77777777" w:rsidTr="0025502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rPr>
                <w:gridAfter w:val="1"/>
                <w:wAfter w:w="155" w:type="dxa"/>
                <w:cantSplit/>
                <w:trHeight w:val="409"/>
              </w:trPr>
              <w:tc>
                <w:tcPr>
                  <w:tcW w:w="359" w:type="dxa"/>
                </w:tcPr>
                <w:p w14:paraId="7D5B8E0F" w14:textId="2F986DA8" w:rsidR="0076217F" w:rsidRPr="007456F4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07694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8AD">
                        <w:rPr>
                          <w:rFonts w:ascii="MS Gothic" w:eastAsia="MS Gothic" w:hAnsi="MS Gothic" w:cs="Aria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08" w:type="dxa"/>
                  <w:tcBorders>
                    <w:right w:val="single" w:sz="4" w:space="0" w:color="auto"/>
                  </w:tcBorders>
                  <w:vAlign w:val="center"/>
                </w:tcPr>
                <w:p w14:paraId="4D0C117B" w14:textId="77777777" w:rsidR="00A96DE2" w:rsidRDefault="0076217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Per i Comuni o Unioni con popolazione residente &gt; 90.000 abitanti</w:t>
                  </w:r>
                </w:p>
                <w:p w14:paraId="1587B5B3" w14:textId="63076EB4" w:rsidR="0076217F" w:rsidRPr="007456F4" w:rsidRDefault="0076217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al 1° gennaio 2022</w:t>
                  </w:r>
                </w:p>
                <w:p w14:paraId="0893ED8D" w14:textId="44B0BC19" w:rsidR="0076217F" w:rsidRPr="007456F4" w:rsidRDefault="0076217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  <w:vAlign w:val="center"/>
                </w:tcPr>
                <w:p w14:paraId="2E0CDD97" w14:textId="77777777" w:rsidR="0076217F" w:rsidRPr="007456F4" w:rsidRDefault="0076217F" w:rsidP="009674D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1205" w:type="dxa"/>
                  <w:vAlign w:val="center"/>
                </w:tcPr>
                <w:p w14:paraId="3E9DB981" w14:textId="5DF81C63" w:rsidR="0076217F" w:rsidRPr="007456F4" w:rsidRDefault="007621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150.000,00</w:t>
                  </w:r>
                </w:p>
              </w:tc>
            </w:tr>
            <w:tr w:rsidR="0076217F" w:rsidRPr="007456F4" w14:paraId="6FC94D84" w14:textId="77777777" w:rsidTr="0025502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rPr>
                <w:gridAfter w:val="1"/>
                <w:wAfter w:w="155" w:type="dxa"/>
                <w:cantSplit/>
                <w:trHeight w:val="348"/>
              </w:trPr>
              <w:tc>
                <w:tcPr>
                  <w:tcW w:w="359" w:type="dxa"/>
                </w:tcPr>
                <w:p w14:paraId="2E867A9C" w14:textId="5CBA69F5" w:rsidR="0076217F" w:rsidRPr="007456F4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860656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3604F" w:rsidRPr="007456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08" w:type="dxa"/>
                  <w:tcBorders>
                    <w:right w:val="single" w:sz="4" w:space="0" w:color="auto"/>
                  </w:tcBorders>
                  <w:vAlign w:val="center"/>
                </w:tcPr>
                <w:p w14:paraId="32661D09" w14:textId="77777777" w:rsidR="00A96DE2" w:rsidRDefault="0076217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Per i Comuni o Unioni con popolazione residente ≤ 90.000 abitanti</w:t>
                  </w:r>
                </w:p>
                <w:p w14:paraId="51B0B408" w14:textId="1274B4C5" w:rsidR="0076217F" w:rsidRPr="007456F4" w:rsidRDefault="0076217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al 1°</w:t>
                  </w:r>
                  <w:r w:rsidR="00B9778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gennaio 2022</w:t>
                  </w:r>
                </w:p>
                <w:p w14:paraId="5F935C80" w14:textId="5B849DF6" w:rsidR="0076217F" w:rsidRPr="007456F4" w:rsidRDefault="0076217F" w:rsidP="007C25E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  <w:vAlign w:val="center"/>
                </w:tcPr>
                <w:p w14:paraId="33508280" w14:textId="77777777" w:rsidR="0076217F" w:rsidRPr="007456F4" w:rsidRDefault="0076217F" w:rsidP="009674D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1205" w:type="dxa"/>
                  <w:vAlign w:val="center"/>
                </w:tcPr>
                <w:p w14:paraId="32AB46D6" w14:textId="42FD1CE4" w:rsidR="0076217F" w:rsidRPr="007456F4" w:rsidRDefault="007621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sz w:val="22"/>
                      <w:szCs w:val="22"/>
                    </w:rPr>
                    <w:t>100.000,00</w:t>
                  </w:r>
                </w:p>
              </w:tc>
            </w:tr>
            <w:tr w:rsidR="0076217F" w:rsidRPr="007456F4" w14:paraId="1F005BD4" w14:textId="77777777" w:rsidTr="00A96DE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rPr>
                <w:gridAfter w:val="1"/>
                <w:wAfter w:w="155" w:type="dxa"/>
                <w:cantSplit/>
                <w:trHeight w:val="295"/>
              </w:trPr>
              <w:tc>
                <w:tcPr>
                  <w:tcW w:w="359" w:type="dxa"/>
                </w:tcPr>
                <w:p w14:paraId="5B445A3B" w14:textId="77777777" w:rsidR="0076217F" w:rsidRPr="007456F4" w:rsidRDefault="0076217F" w:rsidP="00A70C1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508" w:type="dxa"/>
                  <w:tcBorders>
                    <w:right w:val="single" w:sz="4" w:space="0" w:color="auto"/>
                  </w:tcBorders>
                  <w:vAlign w:val="center"/>
                </w:tcPr>
                <w:p w14:paraId="18AFAFA0" w14:textId="4CB1C7A1" w:rsidR="0076217F" w:rsidRPr="007456F4" w:rsidRDefault="0076217F" w:rsidP="00A70C1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OTALE CONTRIBUTO RICHIESTO </w:t>
                  </w: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  <w:vAlign w:val="center"/>
                </w:tcPr>
                <w:p w14:paraId="26F14B8B" w14:textId="77777777" w:rsidR="0076217F" w:rsidRPr="007456F4" w:rsidRDefault="0076217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456F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1205" w:type="dxa"/>
                  <w:vAlign w:val="center"/>
                </w:tcPr>
                <w:p w14:paraId="11EBD2BD" w14:textId="77777777" w:rsidR="0076217F" w:rsidRPr="007456F4" w:rsidRDefault="0076217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2E108B4" w14:textId="3D83844C" w:rsidR="00EF19BD" w:rsidRDefault="00EF19BD" w:rsidP="00410F87">
            <w:pPr>
              <w:ind w:left="358" w:hanging="358"/>
              <w:rPr>
                <w:rFonts w:ascii="Arial" w:hAnsi="Arial" w:cs="Arial"/>
              </w:rPr>
            </w:pPr>
          </w:p>
        </w:tc>
      </w:tr>
      <w:tr w:rsidR="00CD6D3B" w14:paraId="416AE45F" w14:textId="77777777" w:rsidTr="21995432">
        <w:trPr>
          <w:cantSplit/>
        </w:trPr>
        <w:tc>
          <w:tcPr>
            <w:tcW w:w="10009" w:type="dxa"/>
            <w:gridSpan w:val="4"/>
          </w:tcPr>
          <w:p w14:paraId="49C0B3AC" w14:textId="77777777" w:rsidR="004934BD" w:rsidRPr="00075703" w:rsidRDefault="004934BD" w:rsidP="000757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50E693" w14:textId="77777777" w:rsidR="00476B32" w:rsidRPr="00075703" w:rsidRDefault="00476B32" w:rsidP="003040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457CC" w14:textId="2F852A98" w:rsidR="00305619" w:rsidRPr="00C363F2" w:rsidRDefault="00410F87" w:rsidP="00E13766">
            <w:pPr>
              <w:spacing w:before="1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6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TAL FINE </w:t>
            </w:r>
            <w:r w:rsidR="00E13766" w:rsidRPr="00C363F2">
              <w:rPr>
                <w:rFonts w:ascii="Arial" w:hAnsi="Arial" w:cs="Arial"/>
                <w:b/>
                <w:bCs/>
                <w:sz w:val="22"/>
                <w:szCs w:val="22"/>
              </w:rPr>
              <w:t>DICHIARA</w:t>
            </w:r>
          </w:p>
          <w:p w14:paraId="210005AB" w14:textId="3AD277A2" w:rsidR="00FA77B3" w:rsidRPr="00C363F2" w:rsidRDefault="00FA77B3" w:rsidP="00E13766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63F2">
              <w:rPr>
                <w:rFonts w:ascii="Arial" w:hAnsi="Arial" w:cs="Arial"/>
                <w:sz w:val="22"/>
                <w:szCs w:val="22"/>
              </w:rPr>
              <w:t xml:space="preserve">sotto la propria responsabilità, ai sensi degli artt. 46 e 47 del DPR 28/12/2000, n. 445 e </w:t>
            </w:r>
            <w:proofErr w:type="spellStart"/>
            <w:r w:rsidRPr="00C363F2">
              <w:rPr>
                <w:rFonts w:ascii="Arial" w:hAnsi="Arial" w:cs="Arial"/>
                <w:sz w:val="22"/>
                <w:szCs w:val="22"/>
              </w:rPr>
              <w:t>s.m.i.</w:t>
            </w:r>
            <w:proofErr w:type="spellEnd"/>
            <w:r w:rsidRPr="00C363F2">
              <w:rPr>
                <w:rFonts w:ascii="Arial" w:hAnsi="Arial" w:cs="Arial"/>
                <w:sz w:val="22"/>
                <w:szCs w:val="22"/>
              </w:rPr>
              <w:t>, consapevole delle sanzioni penali previste dall’art. 76 nel caso di dichiarazioni mendaci,</w:t>
            </w:r>
          </w:p>
          <w:p w14:paraId="21CECBB2" w14:textId="77CA9C25" w:rsidR="00545643" w:rsidRPr="00C363F2" w:rsidRDefault="00000000" w:rsidP="00E13766">
            <w:pPr>
              <w:spacing w:before="160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287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097" w:rsidRPr="00C363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2097" w:rsidRPr="00C363F2">
              <w:rPr>
                <w:rFonts w:ascii="Arial" w:hAnsi="Arial" w:cs="Arial"/>
                <w:sz w:val="22"/>
                <w:szCs w:val="22"/>
              </w:rPr>
              <w:t xml:space="preserve"> che</w:t>
            </w:r>
            <w:r w:rsidR="00F248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643" w:rsidRPr="00C363F2">
              <w:rPr>
                <w:rFonts w:ascii="Arial" w:hAnsi="Arial" w:cs="Arial"/>
                <w:sz w:val="22"/>
                <w:szCs w:val="22"/>
              </w:rPr>
              <w:t>sono state</w:t>
            </w:r>
            <w:r w:rsidR="00A62DCD" w:rsidRPr="00C363F2">
              <w:rPr>
                <w:rFonts w:ascii="Arial" w:hAnsi="Arial" w:cs="Arial"/>
                <w:sz w:val="22"/>
                <w:szCs w:val="22"/>
              </w:rPr>
              <w:t xml:space="preserve"> sottoscritt</w:t>
            </w:r>
            <w:r w:rsidR="00545643" w:rsidRPr="00C363F2">
              <w:rPr>
                <w:rFonts w:ascii="Arial" w:hAnsi="Arial" w:cs="Arial"/>
                <w:sz w:val="22"/>
                <w:szCs w:val="22"/>
              </w:rPr>
              <w:t>e</w:t>
            </w:r>
            <w:r w:rsidR="00A62DCD" w:rsidRPr="00C363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643" w:rsidRPr="00C363F2">
              <w:rPr>
                <w:rFonts w:ascii="Arial" w:hAnsi="Arial" w:cs="Arial"/>
                <w:sz w:val="22"/>
                <w:szCs w:val="22"/>
              </w:rPr>
              <w:t>le seguenti</w:t>
            </w:r>
            <w:r w:rsidR="00A62DCD" w:rsidRPr="00C363F2">
              <w:rPr>
                <w:rFonts w:ascii="Arial" w:hAnsi="Arial" w:cs="Arial"/>
                <w:sz w:val="22"/>
                <w:szCs w:val="22"/>
              </w:rPr>
              <w:t xml:space="preserve"> convenzion</w:t>
            </w:r>
            <w:r w:rsidR="00545643" w:rsidRPr="00C363F2">
              <w:rPr>
                <w:rFonts w:ascii="Arial" w:hAnsi="Arial" w:cs="Arial"/>
                <w:sz w:val="22"/>
                <w:szCs w:val="22"/>
              </w:rPr>
              <w:t>i</w:t>
            </w:r>
            <w:r w:rsidR="00A62DCD" w:rsidRPr="00C363F2">
              <w:rPr>
                <w:rFonts w:ascii="Arial" w:hAnsi="Arial" w:cs="Arial"/>
                <w:sz w:val="22"/>
                <w:szCs w:val="22"/>
              </w:rPr>
              <w:t xml:space="preserve"> con </w:t>
            </w:r>
            <w:r w:rsidR="00067DC4" w:rsidRPr="00C363F2">
              <w:rPr>
                <w:rFonts w:ascii="Arial" w:hAnsi="Arial" w:cs="Arial"/>
                <w:sz w:val="22"/>
                <w:szCs w:val="22"/>
              </w:rPr>
              <w:t>l’Agenzia</w:t>
            </w:r>
            <w:r w:rsidR="00336A84">
              <w:rPr>
                <w:rFonts w:ascii="Arial" w:hAnsi="Arial" w:cs="Arial"/>
                <w:sz w:val="22"/>
                <w:szCs w:val="22"/>
              </w:rPr>
              <w:t>/e</w:t>
            </w:r>
          </w:p>
          <w:tbl>
            <w:tblPr>
              <w:tblW w:w="9722" w:type="dxa"/>
              <w:tblInd w:w="137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9"/>
              <w:gridCol w:w="7663"/>
            </w:tblGrid>
            <w:tr w:rsidR="00F24885" w:rsidRPr="00C363F2" w14:paraId="4AD1803A" w14:textId="77777777" w:rsidTr="00F24885">
              <w:trPr>
                <w:cantSplit/>
                <w:trHeight w:val="367"/>
              </w:trPr>
              <w:tc>
                <w:tcPr>
                  <w:tcW w:w="2059" w:type="dxa"/>
                </w:tcPr>
                <w:p w14:paraId="69279CEF" w14:textId="002209C9" w:rsidR="00F24885" w:rsidRPr="00F24885" w:rsidRDefault="00F24885" w:rsidP="00545643">
                  <w:pPr>
                    <w:spacing w:before="160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F2488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In data</w:t>
                  </w:r>
                </w:p>
              </w:tc>
              <w:tc>
                <w:tcPr>
                  <w:tcW w:w="7663" w:type="dxa"/>
                </w:tcPr>
                <w:p w14:paraId="07B8779D" w14:textId="289D6E52" w:rsidR="00F24885" w:rsidRPr="00B5677B" w:rsidRDefault="00336A84" w:rsidP="00545643">
                  <w:pPr>
                    <w:spacing w:before="160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B5677B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D</w:t>
                  </w:r>
                  <w:r w:rsidR="00B5677B" w:rsidRPr="00B5677B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enominazione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Agenzia</w:t>
                  </w:r>
                </w:p>
              </w:tc>
            </w:tr>
            <w:tr w:rsidR="00F24885" w:rsidRPr="00C363F2" w14:paraId="46ACAC27" w14:textId="77777777" w:rsidTr="00F24885">
              <w:trPr>
                <w:cantSplit/>
                <w:trHeight w:val="400"/>
              </w:trPr>
              <w:tc>
                <w:tcPr>
                  <w:tcW w:w="2059" w:type="dxa"/>
                </w:tcPr>
                <w:p w14:paraId="342002A3" w14:textId="77777777" w:rsidR="00F24885" w:rsidRPr="00C363F2" w:rsidRDefault="00F24885" w:rsidP="00545643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663" w:type="dxa"/>
                </w:tcPr>
                <w:p w14:paraId="0D1DAE19" w14:textId="76AF0A03" w:rsidR="00F24885" w:rsidRPr="00C363F2" w:rsidRDefault="00F24885" w:rsidP="00545643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24885" w:rsidRPr="00C363F2" w14:paraId="38EC7AF6" w14:textId="77777777" w:rsidTr="00F24885">
              <w:trPr>
                <w:cantSplit/>
                <w:trHeight w:val="400"/>
              </w:trPr>
              <w:tc>
                <w:tcPr>
                  <w:tcW w:w="2059" w:type="dxa"/>
                </w:tcPr>
                <w:p w14:paraId="021E0375" w14:textId="77777777" w:rsidR="00F24885" w:rsidRPr="00C363F2" w:rsidRDefault="00F24885" w:rsidP="00545643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663" w:type="dxa"/>
                </w:tcPr>
                <w:p w14:paraId="29D70521" w14:textId="23940F5C" w:rsidR="00F24885" w:rsidRPr="00C363F2" w:rsidRDefault="00F24885" w:rsidP="00545643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5677B" w:rsidRPr="00C363F2" w14:paraId="78BAB206" w14:textId="77777777" w:rsidTr="00F24885">
              <w:trPr>
                <w:cantSplit/>
                <w:trHeight w:val="400"/>
              </w:trPr>
              <w:tc>
                <w:tcPr>
                  <w:tcW w:w="2059" w:type="dxa"/>
                </w:tcPr>
                <w:p w14:paraId="0F0BCDD0" w14:textId="77777777" w:rsidR="00B5677B" w:rsidRPr="00C363F2" w:rsidRDefault="00B5677B" w:rsidP="00545643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663" w:type="dxa"/>
                </w:tcPr>
                <w:p w14:paraId="52E36586" w14:textId="77777777" w:rsidR="00B5677B" w:rsidRPr="00C363F2" w:rsidRDefault="00B5677B" w:rsidP="00545643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5677B" w:rsidRPr="00C363F2" w14:paraId="6F8E26F7" w14:textId="77777777" w:rsidTr="00F24885">
              <w:trPr>
                <w:cantSplit/>
                <w:trHeight w:val="400"/>
              </w:trPr>
              <w:tc>
                <w:tcPr>
                  <w:tcW w:w="2059" w:type="dxa"/>
                </w:tcPr>
                <w:p w14:paraId="1C7F693B" w14:textId="77777777" w:rsidR="00B5677B" w:rsidRPr="00C363F2" w:rsidRDefault="00B5677B" w:rsidP="00545643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663" w:type="dxa"/>
                </w:tcPr>
                <w:p w14:paraId="5EF4C749" w14:textId="77777777" w:rsidR="00B5677B" w:rsidRPr="00C363F2" w:rsidRDefault="00B5677B" w:rsidP="00545643">
                  <w:pPr>
                    <w:spacing w:before="1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DCC2156" w14:textId="77777777" w:rsidR="00545643" w:rsidRPr="00C363F2" w:rsidRDefault="00545643" w:rsidP="00E13766">
            <w:pPr>
              <w:spacing w:before="160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CC0556A" w14:textId="33DB77B1" w:rsidR="00327870" w:rsidRPr="00C363F2" w:rsidRDefault="00000000" w:rsidP="00E13766">
            <w:pPr>
              <w:spacing w:before="160" w:line="276" w:lineRule="auto"/>
              <w:jc w:val="both"/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0678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4C6" w:rsidRPr="00C363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4C6" w:rsidRPr="00C363F2">
              <w:rPr>
                <w:rFonts w:ascii="Arial" w:hAnsi="Arial" w:cs="Arial"/>
                <w:sz w:val="22"/>
                <w:szCs w:val="22"/>
              </w:rPr>
              <w:t xml:space="preserve"> che</w:t>
            </w:r>
            <w:r w:rsidR="00737736" w:rsidRPr="00C363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736" w:rsidRP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dall’avvio formale del Programma</w:t>
            </w:r>
            <w:r w:rsidR="00336A84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(atto di approvazione degli schemi di Regolamento e di Convenzione)</w:t>
            </w:r>
            <w:r w:rsidR="00737736" w:rsidRP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sono stati </w:t>
            </w:r>
            <w:r w:rsidR="00572C55" w:rsidRP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sottoscritti nr</w:t>
            </w:r>
            <w:proofErr w:type="gramStart"/>
            <w:r w:rsidR="007D623B" w:rsidRP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…….</w:t>
            </w:r>
            <w:proofErr w:type="gramEnd"/>
            <w:r w:rsidR="00572C55" w:rsidRP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Contratti di affitto</w:t>
            </w:r>
            <w:r w:rsidR="002C7DB7" w:rsidRP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;</w:t>
            </w:r>
          </w:p>
          <w:p w14:paraId="15A4324B" w14:textId="0ED18F95" w:rsidR="00FF0091" w:rsidRPr="00C363F2" w:rsidRDefault="00000000" w:rsidP="00E13766">
            <w:pPr>
              <w:spacing w:before="160" w:line="276" w:lineRule="auto"/>
              <w:jc w:val="both"/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394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85E" w:rsidRPr="00C363F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485E" w:rsidRPr="00C363F2">
              <w:rPr>
                <w:rFonts w:ascii="Arial" w:hAnsi="Arial" w:cs="Arial"/>
                <w:sz w:val="22"/>
                <w:szCs w:val="22"/>
              </w:rPr>
              <w:t xml:space="preserve"> che </w:t>
            </w:r>
            <w:r w:rsidR="0015485E" w:rsidRP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alla data odierna risulta</w:t>
            </w:r>
            <w:r w:rsidR="00290010" w:rsidRP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</w:t>
            </w:r>
            <w:r w:rsidR="00E9480F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speso</w:t>
            </w:r>
            <w:r w:rsidR="00290010" w:rsidRP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il …</w:t>
            </w:r>
            <w:r w:rsidR="00E9480F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…</w:t>
            </w:r>
            <w:r w:rsidR="00290010" w:rsidRP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.   % (</w:t>
            </w:r>
            <w:r w:rsidR="00290010" w:rsidRPr="00E9480F">
              <w:rPr>
                <w:rFonts w:ascii="Arial" w:eastAsia="Cambria" w:hAnsi="Arial" w:cs="Arial"/>
                <w:i/>
                <w:iCs/>
                <w:kern w:val="2"/>
                <w:sz w:val="22"/>
                <w:szCs w:val="22"/>
                <w:lang w:eastAsia="en-US"/>
              </w:rPr>
              <w:t>almeno 50%)</w:t>
            </w:r>
            <w:r w:rsidR="00290010" w:rsidRP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delle risorse </w:t>
            </w:r>
            <w:r w:rsidR="003A07E5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liquidate</w:t>
            </w:r>
            <w:r w:rsidR="00CD1F62" w:rsidRP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nell</w:t>
            </w:r>
            <w:r w:rsidR="00097D9A" w:rsidRP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’ultima</w:t>
            </w:r>
            <w:r w:rsidR="00CD1F62" w:rsidRP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tranche</w:t>
            </w:r>
            <w:r w:rsidR="003A07E5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-</w:t>
            </w:r>
            <w:r w:rsid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pari a </w:t>
            </w:r>
            <w:proofErr w:type="gramStart"/>
            <w:r w:rsid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Euro</w:t>
            </w:r>
            <w:proofErr w:type="gramEnd"/>
            <w:r w:rsidR="0060431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</w:t>
            </w:r>
            <w:r w:rsid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…</w:t>
            </w:r>
            <w:r w:rsidR="00E9480F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..</w:t>
            </w:r>
            <w:r w:rsid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.</w:t>
            </w:r>
            <w:r w:rsidR="001A03E2" w:rsidRP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</w:t>
            </w:r>
            <w:r w:rsidR="003A07E5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- </w:t>
            </w:r>
            <w:r w:rsidR="001A03E2" w:rsidRP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e il 100% delle precedenti tranche</w:t>
            </w:r>
            <w:r w:rsid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pari a </w:t>
            </w:r>
            <w:proofErr w:type="gramStart"/>
            <w:r w:rsid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Euro</w:t>
            </w:r>
            <w:proofErr w:type="gramEnd"/>
            <w:r w:rsidR="00604316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</w:t>
            </w:r>
            <w:r w:rsid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….</w:t>
            </w:r>
          </w:p>
          <w:p w14:paraId="68E5FC7C" w14:textId="3D349DAE" w:rsidR="00523574" w:rsidRDefault="00000000" w:rsidP="00523574">
            <w:pPr>
              <w:spacing w:before="160" w:line="276" w:lineRule="auto"/>
              <w:jc w:val="both"/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mbria" w:hAnsi="Arial" w:cs="Arial"/>
                  <w:kern w:val="2"/>
                  <w:sz w:val="22"/>
                  <w:szCs w:val="22"/>
                  <w:lang w:eastAsia="en-US"/>
                </w:rPr>
                <w:id w:val="-709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574" w:rsidRPr="00C363F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23574" w:rsidRPr="00C363F2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 xml:space="preserve"> che fornirà con continuità all’Amministrazione regionale i dati e gli indicatori necessari al fine di attuare il monitoraggio complessivo e di vigilare sul rispetto delle condizioni del Programma (§ 10 regolamento regionale)</w:t>
            </w:r>
            <w:r w:rsidR="00E9480F">
              <w:rPr>
                <w:rFonts w:ascii="Arial" w:eastAsia="Cambria" w:hAnsi="Arial" w:cs="Arial"/>
                <w:kern w:val="2"/>
                <w:sz w:val="22"/>
                <w:szCs w:val="22"/>
                <w:lang w:eastAsia="en-US"/>
              </w:rPr>
              <w:t>. In particolare:</w:t>
            </w:r>
          </w:p>
          <w:p w14:paraId="74CCE35E" w14:textId="6DF98AE0" w:rsidR="00007502" w:rsidRPr="00655749" w:rsidRDefault="004D2FB5" w:rsidP="000C7E9D">
            <w:pPr>
              <w:pStyle w:val="Paragrafoelenco"/>
              <w:numPr>
                <w:ilvl w:val="0"/>
                <w:numId w:val="12"/>
              </w:numPr>
              <w:spacing w:before="160" w:line="276" w:lineRule="auto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25090B">
              <w:rPr>
                <w:rFonts w:ascii="Arial" w:hAnsi="Arial" w:cs="Arial"/>
                <w:sz w:val="22"/>
                <w:szCs w:val="22"/>
              </w:rPr>
              <w:t>Con cadenza annuale</w:t>
            </w:r>
            <w:r w:rsidR="00176C9F" w:rsidRPr="0025090B">
              <w:rPr>
                <w:rFonts w:ascii="Arial" w:hAnsi="Arial" w:cs="Arial"/>
                <w:sz w:val="22"/>
                <w:szCs w:val="22"/>
              </w:rPr>
              <w:t xml:space="preserve"> e ad ogni richiesta di tranche del contrib</w:t>
            </w:r>
            <w:r w:rsidR="004B64C4">
              <w:rPr>
                <w:rFonts w:ascii="Arial" w:hAnsi="Arial" w:cs="Arial"/>
                <w:sz w:val="22"/>
                <w:szCs w:val="22"/>
              </w:rPr>
              <w:t>u</w:t>
            </w:r>
            <w:r w:rsidR="00176C9F" w:rsidRPr="0025090B">
              <w:rPr>
                <w:rFonts w:ascii="Arial" w:hAnsi="Arial" w:cs="Arial"/>
                <w:sz w:val="22"/>
                <w:szCs w:val="22"/>
              </w:rPr>
              <w:t>to</w:t>
            </w:r>
            <w:r w:rsidR="0025090B" w:rsidRPr="0025090B">
              <w:rPr>
                <w:rFonts w:ascii="Arial" w:hAnsi="Arial" w:cs="Arial"/>
                <w:sz w:val="22"/>
                <w:szCs w:val="22"/>
              </w:rPr>
              <w:t xml:space="preserve">, mediante la compilazione e invio della </w:t>
            </w:r>
            <w:r w:rsidR="00007502" w:rsidRPr="00655749">
              <w:rPr>
                <w:rFonts w:ascii="Arial" w:hAnsi="Arial" w:cs="Arial"/>
                <w:i/>
                <w:sz w:val="22"/>
                <w:szCs w:val="22"/>
              </w:rPr>
              <w:t xml:space="preserve">Tabella di rendicontazione per l’utilizzo delle risorse </w:t>
            </w:r>
            <w:r w:rsidR="0091737D" w:rsidRPr="00655749">
              <w:rPr>
                <w:rFonts w:ascii="Arial" w:hAnsi="Arial" w:cs="Arial"/>
                <w:i/>
                <w:sz w:val="22"/>
                <w:szCs w:val="22"/>
              </w:rPr>
              <w:t>disponibile nella pagina web dell’Area Politiche per l’Abitare;</w:t>
            </w:r>
          </w:p>
          <w:p w14:paraId="29EE98DB" w14:textId="14D187D6" w:rsidR="00441844" w:rsidRPr="00616815" w:rsidRDefault="00441844" w:rsidP="00EF67BF">
            <w:pPr>
              <w:pStyle w:val="Paragrafoelenco"/>
              <w:numPr>
                <w:ilvl w:val="0"/>
                <w:numId w:val="0"/>
              </w:numPr>
              <w:spacing w:before="160" w:line="276" w:lineRule="auto"/>
              <w:ind w:left="720"/>
              <w:jc w:val="both"/>
            </w:pPr>
          </w:p>
        </w:tc>
      </w:tr>
      <w:tr w:rsidR="00CD6D3B" w:rsidRPr="00442950" w14:paraId="015D3E2C" w14:textId="77777777" w:rsidTr="21995432">
        <w:trPr>
          <w:gridBefore w:val="1"/>
          <w:gridAfter w:val="1"/>
          <w:wBefore w:w="70" w:type="dxa"/>
          <w:wAfter w:w="5464" w:type="dxa"/>
          <w:trHeight w:val="400"/>
        </w:trPr>
        <w:tc>
          <w:tcPr>
            <w:tcW w:w="1064" w:type="dxa"/>
            <w:tcBorders>
              <w:bottom w:val="single" w:sz="4" w:space="0" w:color="auto"/>
            </w:tcBorders>
          </w:tcPr>
          <w:p w14:paraId="611C240C" w14:textId="163C3A7D" w:rsidR="008D4C49" w:rsidRPr="00441844" w:rsidRDefault="007E4AA8">
            <w:pPr>
              <w:spacing w:before="160"/>
              <w:rPr>
                <w:rFonts w:ascii="Arial" w:hAnsi="Arial"/>
                <w:b/>
                <w:sz w:val="22"/>
                <w:szCs w:val="22"/>
              </w:rPr>
            </w:pPr>
            <w:r w:rsidRPr="00441844"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0F9FD28E" w14:textId="5C804774" w:rsidR="00FA77B3" w:rsidRPr="00442950" w:rsidRDefault="00FA77B3">
            <w:pPr>
              <w:spacing w:before="160"/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</w:tbl>
    <w:p w14:paraId="7126D461" w14:textId="77777777" w:rsidR="00CD6D3B" w:rsidRPr="00442950" w:rsidRDefault="00CD6D3B" w:rsidP="00CD6D3B">
      <w:pPr>
        <w:rPr>
          <w:rFonts w:ascii="Arial" w:hAnsi="Arial"/>
          <w:sz w:val="22"/>
          <w:szCs w:val="22"/>
          <w:highlight w:val="yellow"/>
        </w:rPr>
      </w:pPr>
    </w:p>
    <w:p w14:paraId="2D1934C0" w14:textId="77777777" w:rsidR="00322A23" w:rsidRDefault="00322A23" w:rsidP="00441844">
      <w:pPr>
        <w:tabs>
          <w:tab w:val="left" w:pos="2835"/>
        </w:tabs>
        <w:ind w:left="2832" w:firstLine="708"/>
        <w:jc w:val="center"/>
        <w:rPr>
          <w:rFonts w:ascii="Arial" w:hAnsi="Arial"/>
          <w:sz w:val="22"/>
          <w:szCs w:val="22"/>
        </w:rPr>
      </w:pPr>
    </w:p>
    <w:p w14:paraId="37B74DDF" w14:textId="55B57368" w:rsidR="00171C68" w:rsidRPr="00441844" w:rsidRDefault="00171C68" w:rsidP="00441844">
      <w:pPr>
        <w:tabs>
          <w:tab w:val="left" w:pos="2835"/>
        </w:tabs>
        <w:ind w:left="2832" w:firstLine="708"/>
        <w:jc w:val="center"/>
        <w:rPr>
          <w:rFonts w:ascii="Arial" w:hAnsi="Arial"/>
          <w:sz w:val="22"/>
          <w:szCs w:val="22"/>
        </w:rPr>
      </w:pPr>
      <w:r w:rsidRPr="00441844">
        <w:rPr>
          <w:rFonts w:ascii="Arial" w:hAnsi="Arial"/>
          <w:sz w:val="22"/>
          <w:szCs w:val="22"/>
        </w:rPr>
        <w:t xml:space="preserve">Il </w:t>
      </w:r>
      <w:r w:rsidR="0075062B" w:rsidRPr="00441844">
        <w:rPr>
          <w:rFonts w:ascii="Arial" w:hAnsi="Arial"/>
          <w:sz w:val="22"/>
          <w:szCs w:val="22"/>
        </w:rPr>
        <w:t xml:space="preserve">Responsabile </w:t>
      </w:r>
      <w:r w:rsidR="00A52E02" w:rsidRPr="00441844">
        <w:rPr>
          <w:rFonts w:ascii="Arial" w:hAnsi="Arial"/>
          <w:sz w:val="22"/>
          <w:szCs w:val="22"/>
        </w:rPr>
        <w:t>Unico del Procedimento</w:t>
      </w:r>
    </w:p>
    <w:p w14:paraId="0E3346D8" w14:textId="4B4647BC" w:rsidR="00171C68" w:rsidRPr="008D4C49" w:rsidRDefault="00171C68" w:rsidP="00694BAE">
      <w:pPr>
        <w:ind w:left="2832" w:firstLine="708"/>
        <w:jc w:val="center"/>
        <w:rPr>
          <w:rFonts w:ascii="Arial" w:hAnsi="Arial"/>
          <w:sz w:val="22"/>
          <w:szCs w:val="22"/>
        </w:rPr>
      </w:pPr>
      <w:r w:rsidRPr="00441844">
        <w:rPr>
          <w:rFonts w:ascii="Arial" w:hAnsi="Arial"/>
          <w:sz w:val="22"/>
          <w:szCs w:val="22"/>
        </w:rPr>
        <w:t>____________________</w:t>
      </w:r>
    </w:p>
    <w:p w14:paraId="09B177F5" w14:textId="49119D7E" w:rsidR="00203B0D" w:rsidRDefault="00D229C9" w:rsidP="003D7C06">
      <w:pPr>
        <w:ind w:left="708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4C1A96" w:rsidRPr="008D4C49">
        <w:rPr>
          <w:rFonts w:ascii="Arial" w:hAnsi="Arial"/>
          <w:sz w:val="22"/>
          <w:szCs w:val="22"/>
        </w:rPr>
        <w:tab/>
      </w:r>
      <w:r w:rsidR="004C1A96" w:rsidRPr="008D4C49">
        <w:rPr>
          <w:rFonts w:ascii="Arial" w:hAnsi="Arial"/>
          <w:sz w:val="22"/>
          <w:szCs w:val="22"/>
        </w:rPr>
        <w:tab/>
      </w:r>
      <w:r w:rsidR="004C1A96" w:rsidRPr="008D4C49">
        <w:rPr>
          <w:rFonts w:ascii="Arial" w:hAnsi="Arial"/>
          <w:sz w:val="22"/>
          <w:szCs w:val="22"/>
        </w:rPr>
        <w:tab/>
      </w:r>
      <w:r w:rsidR="004C1A96" w:rsidRPr="008D4C49">
        <w:rPr>
          <w:rFonts w:ascii="Arial" w:hAnsi="Arial"/>
          <w:sz w:val="22"/>
          <w:szCs w:val="22"/>
        </w:rPr>
        <w:tab/>
      </w:r>
      <w:r w:rsidR="004C1A96" w:rsidRPr="008D4C49">
        <w:rPr>
          <w:rFonts w:ascii="Arial" w:hAnsi="Arial"/>
          <w:sz w:val="22"/>
          <w:szCs w:val="22"/>
        </w:rPr>
        <w:tab/>
      </w:r>
      <w:r w:rsidR="004C1A96" w:rsidRPr="008D4C49">
        <w:rPr>
          <w:rFonts w:ascii="Arial" w:hAnsi="Arial"/>
          <w:sz w:val="22"/>
          <w:szCs w:val="22"/>
        </w:rPr>
        <w:tab/>
      </w:r>
      <w:r w:rsidR="00B97789">
        <w:rPr>
          <w:rFonts w:ascii="Arial" w:hAnsi="Arial"/>
          <w:sz w:val="22"/>
          <w:szCs w:val="22"/>
        </w:rPr>
        <w:t xml:space="preserve"> </w:t>
      </w:r>
      <w:r w:rsidR="004C1A96" w:rsidRPr="008D4C49">
        <w:rPr>
          <w:rFonts w:ascii="Arial" w:hAnsi="Arial"/>
          <w:sz w:val="22"/>
          <w:szCs w:val="22"/>
        </w:rPr>
        <w:t>(</w:t>
      </w:r>
      <w:r w:rsidR="004C1A96" w:rsidRPr="008D4C49">
        <w:rPr>
          <w:rFonts w:ascii="Arial" w:hAnsi="Arial"/>
          <w:i/>
          <w:iCs/>
          <w:sz w:val="22"/>
          <w:szCs w:val="22"/>
        </w:rPr>
        <w:t>firmato digitalmente)</w:t>
      </w:r>
    </w:p>
    <w:p w14:paraId="756564B6" w14:textId="77777777" w:rsidR="008D29C4" w:rsidRDefault="008D29C4" w:rsidP="003D7C06">
      <w:pPr>
        <w:ind w:left="708"/>
        <w:rPr>
          <w:rFonts w:ascii="Arial" w:hAnsi="Arial"/>
          <w:i/>
          <w:iCs/>
          <w:sz w:val="22"/>
          <w:szCs w:val="22"/>
        </w:rPr>
      </w:pPr>
    </w:p>
    <w:p w14:paraId="11ECE23F" w14:textId="77777777" w:rsidR="008D29C4" w:rsidRPr="008D4C49" w:rsidRDefault="008D29C4" w:rsidP="003D7C06">
      <w:pPr>
        <w:ind w:left="708"/>
        <w:rPr>
          <w:rFonts w:ascii="Arial" w:hAnsi="Arial"/>
          <w:i/>
          <w:iCs/>
          <w:sz w:val="22"/>
          <w:szCs w:val="22"/>
        </w:rPr>
      </w:pPr>
    </w:p>
    <w:p w14:paraId="66558383" w14:textId="77777777" w:rsidR="003D7C06" w:rsidRPr="00667B4F" w:rsidRDefault="003D7C06" w:rsidP="003D7C06">
      <w:pPr>
        <w:rPr>
          <w:rFonts w:ascii="Arial" w:hAnsi="Arial"/>
          <w:sz w:val="8"/>
          <w:szCs w:val="8"/>
        </w:rPr>
      </w:pPr>
    </w:p>
    <w:p w14:paraId="7853AC98" w14:textId="77777777" w:rsidR="00C551A0" w:rsidRDefault="00C551A0" w:rsidP="00C551A0">
      <w:pPr>
        <w:ind w:left="142"/>
        <w:rPr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72"/>
      </w:tblGrid>
      <w:tr w:rsidR="00C551A0" w:rsidRPr="008D4C49" w14:paraId="6ACD3222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5A939522" w14:textId="2B7B7FC5" w:rsidR="00C551A0" w:rsidRPr="00A96DE2" w:rsidRDefault="00C551A0" w:rsidP="006D782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58745649"/>
            <w:r w:rsidRPr="00A96DE2">
              <w:rPr>
                <w:rFonts w:ascii="Arial" w:hAnsi="Arial" w:cs="Arial"/>
                <w:b/>
                <w:sz w:val="22"/>
                <w:szCs w:val="22"/>
              </w:rPr>
              <w:t xml:space="preserve">Elenco documentazione </w:t>
            </w:r>
            <w:r w:rsidR="00351757" w:rsidRPr="00A96DE2">
              <w:rPr>
                <w:rFonts w:ascii="Arial" w:hAnsi="Arial" w:cs="Arial"/>
                <w:b/>
                <w:sz w:val="22"/>
                <w:szCs w:val="22"/>
              </w:rPr>
              <w:t xml:space="preserve">OBBLIGATORIA </w:t>
            </w:r>
            <w:r w:rsidRPr="00A96DE2">
              <w:rPr>
                <w:rFonts w:ascii="Arial" w:hAnsi="Arial" w:cs="Arial"/>
                <w:b/>
                <w:sz w:val="22"/>
                <w:szCs w:val="22"/>
              </w:rPr>
              <w:t xml:space="preserve">allegata </w:t>
            </w:r>
            <w:r w:rsidR="00067D75" w:rsidRPr="00A96DE2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410F87" w:rsidRPr="00A96DE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96D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2A6E" w:rsidRPr="00A96DE2">
              <w:rPr>
                <w:rFonts w:ascii="Arial" w:hAnsi="Arial" w:cs="Arial"/>
                <w:b/>
                <w:sz w:val="22"/>
                <w:szCs w:val="22"/>
              </w:rPr>
              <w:t>tranche</w:t>
            </w:r>
            <w:r w:rsidR="00410F87" w:rsidRPr="00A96DE2">
              <w:rPr>
                <w:rFonts w:ascii="Arial" w:hAnsi="Arial" w:cs="Arial"/>
                <w:b/>
                <w:sz w:val="22"/>
                <w:szCs w:val="22"/>
              </w:rPr>
              <w:t xml:space="preserve"> e successive)</w:t>
            </w:r>
          </w:p>
        </w:tc>
      </w:tr>
      <w:tr w:rsidR="00C551A0" w:rsidRPr="008D4C49" w14:paraId="12B0272C" w14:textId="77777777" w:rsidTr="008F05EA">
        <w:trPr>
          <w:cantSplit/>
          <w:trHeight w:val="413"/>
        </w:trPr>
        <w:tc>
          <w:tcPr>
            <w:tcW w:w="779" w:type="dxa"/>
          </w:tcPr>
          <w:p w14:paraId="5D093B0F" w14:textId="46EAD883" w:rsidR="00C551A0" w:rsidRPr="00A96DE2" w:rsidRDefault="00000000" w:rsidP="008F05EA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6857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A89" w:rsidRPr="00A96DE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72" w:type="dxa"/>
            <w:vAlign w:val="center"/>
          </w:tcPr>
          <w:p w14:paraId="78B87E07" w14:textId="42A81B84" w:rsidR="004B64C4" w:rsidRPr="00501F43" w:rsidRDefault="00E9480F" w:rsidP="00EC3C0D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01F4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Allegato A - </w:t>
            </w:r>
            <w:r w:rsidR="00440831" w:rsidRPr="00501F4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Tabella di rendicontazione</w:t>
            </w:r>
            <w:r w:rsidR="00DC6CC7" w:rsidRPr="00501F4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per l’utilizzo delle risorse</w:t>
            </w:r>
          </w:p>
          <w:p w14:paraId="462BA044" w14:textId="7FE865DD" w:rsidR="00C551A0" w:rsidRPr="00A96DE2" w:rsidRDefault="00C551A0" w:rsidP="004B64C4">
            <w:pPr>
              <w:jc w:val="both"/>
              <w:rPr>
                <w:rFonts w:ascii="Arial" w:hAnsi="Arial" w:cs="Arial"/>
                <w:i/>
                <w:iCs/>
                <w:color w:val="2E74B5" w:themeColor="accent5" w:themeShade="BF"/>
                <w:sz w:val="22"/>
                <w:szCs w:val="22"/>
              </w:rPr>
            </w:pPr>
          </w:p>
        </w:tc>
      </w:tr>
      <w:bookmarkEnd w:id="1"/>
    </w:tbl>
    <w:p w14:paraId="4E483209" w14:textId="77777777" w:rsidR="00C551A0" w:rsidRPr="008D4C49" w:rsidRDefault="00C551A0" w:rsidP="00C551A0">
      <w:pPr>
        <w:jc w:val="center"/>
        <w:rPr>
          <w:rFonts w:ascii="Arial" w:hAnsi="Arial" w:cs="Arial"/>
          <w:sz w:val="2"/>
          <w:szCs w:val="2"/>
        </w:rPr>
      </w:pPr>
    </w:p>
    <w:sectPr w:rsidR="00C551A0" w:rsidRPr="008D4C49" w:rsidSect="000003D2">
      <w:pgSz w:w="11906" w:h="16838"/>
      <w:pgMar w:top="851" w:right="1134" w:bottom="123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0078"/>
    <w:multiLevelType w:val="hybridMultilevel"/>
    <w:tmpl w:val="855A6638"/>
    <w:lvl w:ilvl="0" w:tplc="04100011">
      <w:start w:val="1"/>
      <w:numFmt w:val="decimal"/>
      <w:lvlText w:val="%1)"/>
      <w:lvlJc w:val="left"/>
      <w:pPr>
        <w:ind w:left="1065" w:hanging="360"/>
      </w:p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0410000F">
      <w:start w:val="1"/>
      <w:numFmt w:val="decimal"/>
      <w:lvlText w:val="%4."/>
      <w:lvlJc w:val="left"/>
      <w:pPr>
        <w:ind w:left="3225" w:hanging="360"/>
      </w:p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1C01DF"/>
    <w:multiLevelType w:val="hybridMultilevel"/>
    <w:tmpl w:val="83CE0A1C"/>
    <w:lvl w:ilvl="0" w:tplc="86120B62">
      <w:start w:val="1"/>
      <w:numFmt w:val="bullet"/>
      <w:pStyle w:val="Paragrafopuntato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0B74"/>
    <w:multiLevelType w:val="hybridMultilevel"/>
    <w:tmpl w:val="2F7880EC"/>
    <w:lvl w:ilvl="0" w:tplc="52945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45403C"/>
    <w:multiLevelType w:val="hybridMultilevel"/>
    <w:tmpl w:val="7FD2105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B4215"/>
    <w:multiLevelType w:val="hybridMultilevel"/>
    <w:tmpl w:val="AAF64D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5356"/>
    <w:multiLevelType w:val="hybridMultilevel"/>
    <w:tmpl w:val="ED685398"/>
    <w:lvl w:ilvl="0" w:tplc="3E2A5066">
      <w:start w:val="1"/>
      <w:numFmt w:val="lowerLetter"/>
      <w:pStyle w:val="Paragrafoelenco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AF0"/>
    <w:multiLevelType w:val="hybridMultilevel"/>
    <w:tmpl w:val="E4BEF7B8"/>
    <w:lvl w:ilvl="0" w:tplc="CC72F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0443"/>
    <w:multiLevelType w:val="hybridMultilevel"/>
    <w:tmpl w:val="527E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A0C31"/>
    <w:multiLevelType w:val="hybridMultilevel"/>
    <w:tmpl w:val="93300F2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5507DA"/>
    <w:multiLevelType w:val="hybridMultilevel"/>
    <w:tmpl w:val="0A360510"/>
    <w:lvl w:ilvl="0" w:tplc="1AF21C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D5B4D0D"/>
    <w:multiLevelType w:val="hybridMultilevel"/>
    <w:tmpl w:val="6E8087D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321260">
    <w:abstractNumId w:val="0"/>
  </w:num>
  <w:num w:numId="2" w16cid:durableId="56251022">
    <w:abstractNumId w:val="8"/>
  </w:num>
  <w:num w:numId="3" w16cid:durableId="1763457013">
    <w:abstractNumId w:val="2"/>
  </w:num>
  <w:num w:numId="4" w16cid:durableId="1673677518">
    <w:abstractNumId w:val="9"/>
  </w:num>
  <w:num w:numId="5" w16cid:durableId="298848683">
    <w:abstractNumId w:val="0"/>
  </w:num>
  <w:num w:numId="6" w16cid:durableId="15540656">
    <w:abstractNumId w:val="10"/>
  </w:num>
  <w:num w:numId="7" w16cid:durableId="101339312">
    <w:abstractNumId w:val="3"/>
  </w:num>
  <w:num w:numId="8" w16cid:durableId="1577083538">
    <w:abstractNumId w:val="1"/>
  </w:num>
  <w:num w:numId="9" w16cid:durableId="1109395118">
    <w:abstractNumId w:val="5"/>
  </w:num>
  <w:num w:numId="10" w16cid:durableId="636103564">
    <w:abstractNumId w:val="7"/>
  </w:num>
  <w:num w:numId="11" w16cid:durableId="1715883288">
    <w:abstractNumId w:val="4"/>
  </w:num>
  <w:num w:numId="12" w16cid:durableId="109736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10"/>
    <w:rsid w:val="000003D2"/>
    <w:rsid w:val="00003046"/>
    <w:rsid w:val="00006D60"/>
    <w:rsid w:val="00007502"/>
    <w:rsid w:val="00011ACD"/>
    <w:rsid w:val="0003113A"/>
    <w:rsid w:val="00032269"/>
    <w:rsid w:val="00034D8A"/>
    <w:rsid w:val="0003604F"/>
    <w:rsid w:val="00037495"/>
    <w:rsid w:val="00044AE2"/>
    <w:rsid w:val="00050E35"/>
    <w:rsid w:val="000530E6"/>
    <w:rsid w:val="00060F2A"/>
    <w:rsid w:val="00063721"/>
    <w:rsid w:val="00063A87"/>
    <w:rsid w:val="000646DA"/>
    <w:rsid w:val="0006488A"/>
    <w:rsid w:val="00067D75"/>
    <w:rsid w:val="00067DC4"/>
    <w:rsid w:val="00075703"/>
    <w:rsid w:val="00090AA1"/>
    <w:rsid w:val="00097D9A"/>
    <w:rsid w:val="000A3AF8"/>
    <w:rsid w:val="000B0F4A"/>
    <w:rsid w:val="000B403A"/>
    <w:rsid w:val="000B4887"/>
    <w:rsid w:val="000C7E9D"/>
    <w:rsid w:val="000D0C73"/>
    <w:rsid w:val="000D3C35"/>
    <w:rsid w:val="000E1094"/>
    <w:rsid w:val="000E48EC"/>
    <w:rsid w:val="000E5B26"/>
    <w:rsid w:val="000E7C0E"/>
    <w:rsid w:val="000F0027"/>
    <w:rsid w:val="000F0465"/>
    <w:rsid w:val="000F07CA"/>
    <w:rsid w:val="000F0AE9"/>
    <w:rsid w:val="001012BF"/>
    <w:rsid w:val="0011026E"/>
    <w:rsid w:val="001122F5"/>
    <w:rsid w:val="001125EB"/>
    <w:rsid w:val="00113E47"/>
    <w:rsid w:val="00123EFC"/>
    <w:rsid w:val="001259A3"/>
    <w:rsid w:val="00137B6B"/>
    <w:rsid w:val="00145F17"/>
    <w:rsid w:val="0015485E"/>
    <w:rsid w:val="00157A51"/>
    <w:rsid w:val="00171C68"/>
    <w:rsid w:val="00175B61"/>
    <w:rsid w:val="00176C9F"/>
    <w:rsid w:val="001802BD"/>
    <w:rsid w:val="00191528"/>
    <w:rsid w:val="001A03E2"/>
    <w:rsid w:val="001A55B2"/>
    <w:rsid w:val="001B0117"/>
    <w:rsid w:val="001B649E"/>
    <w:rsid w:val="001C7046"/>
    <w:rsid w:val="001D1290"/>
    <w:rsid w:val="001F434E"/>
    <w:rsid w:val="00203B0D"/>
    <w:rsid w:val="00203BC4"/>
    <w:rsid w:val="00203F47"/>
    <w:rsid w:val="00213ED3"/>
    <w:rsid w:val="00215AED"/>
    <w:rsid w:val="002260D8"/>
    <w:rsid w:val="00232AAB"/>
    <w:rsid w:val="00243315"/>
    <w:rsid w:val="002441E5"/>
    <w:rsid w:val="0025090B"/>
    <w:rsid w:val="002535EC"/>
    <w:rsid w:val="00255022"/>
    <w:rsid w:val="00266CAA"/>
    <w:rsid w:val="002717F3"/>
    <w:rsid w:val="00274734"/>
    <w:rsid w:val="00275271"/>
    <w:rsid w:val="00277F5E"/>
    <w:rsid w:val="00283F6C"/>
    <w:rsid w:val="00286856"/>
    <w:rsid w:val="00290010"/>
    <w:rsid w:val="002B3B74"/>
    <w:rsid w:val="002C2EA1"/>
    <w:rsid w:val="002C4C27"/>
    <w:rsid w:val="002C7DB7"/>
    <w:rsid w:val="002C7E4D"/>
    <w:rsid w:val="002D0127"/>
    <w:rsid w:val="002D0680"/>
    <w:rsid w:val="002D2D6F"/>
    <w:rsid w:val="002E46AB"/>
    <w:rsid w:val="002E6528"/>
    <w:rsid w:val="002F03FD"/>
    <w:rsid w:val="002F189D"/>
    <w:rsid w:val="002F5232"/>
    <w:rsid w:val="00304047"/>
    <w:rsid w:val="00305619"/>
    <w:rsid w:val="00305CE5"/>
    <w:rsid w:val="0031099B"/>
    <w:rsid w:val="00311603"/>
    <w:rsid w:val="00322A23"/>
    <w:rsid w:val="003235DD"/>
    <w:rsid w:val="00327870"/>
    <w:rsid w:val="00330952"/>
    <w:rsid w:val="00331C2D"/>
    <w:rsid w:val="003358AB"/>
    <w:rsid w:val="00336A84"/>
    <w:rsid w:val="00340BCD"/>
    <w:rsid w:val="00351757"/>
    <w:rsid w:val="00355B3D"/>
    <w:rsid w:val="00362FEC"/>
    <w:rsid w:val="0036575C"/>
    <w:rsid w:val="00372C9F"/>
    <w:rsid w:val="003730B2"/>
    <w:rsid w:val="00374E7D"/>
    <w:rsid w:val="00381689"/>
    <w:rsid w:val="00381DA1"/>
    <w:rsid w:val="003862C7"/>
    <w:rsid w:val="003915AE"/>
    <w:rsid w:val="003923AD"/>
    <w:rsid w:val="0039437A"/>
    <w:rsid w:val="00396370"/>
    <w:rsid w:val="003A07E5"/>
    <w:rsid w:val="003B5FFE"/>
    <w:rsid w:val="003C1BBA"/>
    <w:rsid w:val="003C4604"/>
    <w:rsid w:val="003D22C0"/>
    <w:rsid w:val="003D4D41"/>
    <w:rsid w:val="003D7C06"/>
    <w:rsid w:val="003E1181"/>
    <w:rsid w:val="003E21BD"/>
    <w:rsid w:val="003F4293"/>
    <w:rsid w:val="003F44CF"/>
    <w:rsid w:val="0040726F"/>
    <w:rsid w:val="00407E5C"/>
    <w:rsid w:val="00410F87"/>
    <w:rsid w:val="00414692"/>
    <w:rsid w:val="004331E6"/>
    <w:rsid w:val="00440831"/>
    <w:rsid w:val="00441844"/>
    <w:rsid w:val="00442950"/>
    <w:rsid w:val="00450E5A"/>
    <w:rsid w:val="0045720A"/>
    <w:rsid w:val="00457707"/>
    <w:rsid w:val="0047370A"/>
    <w:rsid w:val="00476B32"/>
    <w:rsid w:val="00486904"/>
    <w:rsid w:val="00491B70"/>
    <w:rsid w:val="004934BD"/>
    <w:rsid w:val="00493F54"/>
    <w:rsid w:val="00494371"/>
    <w:rsid w:val="004A0FF4"/>
    <w:rsid w:val="004A14CB"/>
    <w:rsid w:val="004A1B48"/>
    <w:rsid w:val="004A2830"/>
    <w:rsid w:val="004A4FB5"/>
    <w:rsid w:val="004B26DF"/>
    <w:rsid w:val="004B4899"/>
    <w:rsid w:val="004B4D2A"/>
    <w:rsid w:val="004B64C4"/>
    <w:rsid w:val="004C0E55"/>
    <w:rsid w:val="004C1A96"/>
    <w:rsid w:val="004C240D"/>
    <w:rsid w:val="004C39C4"/>
    <w:rsid w:val="004C5FB7"/>
    <w:rsid w:val="004C61FD"/>
    <w:rsid w:val="004D2FB5"/>
    <w:rsid w:val="004D5738"/>
    <w:rsid w:val="004E4255"/>
    <w:rsid w:val="004E668F"/>
    <w:rsid w:val="004E7C46"/>
    <w:rsid w:val="00500050"/>
    <w:rsid w:val="00501F43"/>
    <w:rsid w:val="00505D30"/>
    <w:rsid w:val="00511230"/>
    <w:rsid w:val="00521A93"/>
    <w:rsid w:val="00523574"/>
    <w:rsid w:val="005377DD"/>
    <w:rsid w:val="00537B2C"/>
    <w:rsid w:val="00541450"/>
    <w:rsid w:val="0054364A"/>
    <w:rsid w:val="00545643"/>
    <w:rsid w:val="00557889"/>
    <w:rsid w:val="0056242F"/>
    <w:rsid w:val="00563ADC"/>
    <w:rsid w:val="00565E56"/>
    <w:rsid w:val="00572C55"/>
    <w:rsid w:val="005758D3"/>
    <w:rsid w:val="00581B20"/>
    <w:rsid w:val="00583A13"/>
    <w:rsid w:val="00584B10"/>
    <w:rsid w:val="00590FE3"/>
    <w:rsid w:val="00593D81"/>
    <w:rsid w:val="005942D4"/>
    <w:rsid w:val="0059701F"/>
    <w:rsid w:val="005A121A"/>
    <w:rsid w:val="005D5C57"/>
    <w:rsid w:val="005F7B78"/>
    <w:rsid w:val="00602C23"/>
    <w:rsid w:val="00604316"/>
    <w:rsid w:val="00604865"/>
    <w:rsid w:val="00614701"/>
    <w:rsid w:val="00616815"/>
    <w:rsid w:val="00635C63"/>
    <w:rsid w:val="00637FD8"/>
    <w:rsid w:val="006402DA"/>
    <w:rsid w:val="006427B5"/>
    <w:rsid w:val="006466D7"/>
    <w:rsid w:val="00655749"/>
    <w:rsid w:val="006559F9"/>
    <w:rsid w:val="00660BF5"/>
    <w:rsid w:val="00667B4F"/>
    <w:rsid w:val="006706C8"/>
    <w:rsid w:val="00680A79"/>
    <w:rsid w:val="00682185"/>
    <w:rsid w:val="00684010"/>
    <w:rsid w:val="00691BDF"/>
    <w:rsid w:val="00694BAE"/>
    <w:rsid w:val="006953FB"/>
    <w:rsid w:val="0069678C"/>
    <w:rsid w:val="006A2A6E"/>
    <w:rsid w:val="006B2D9E"/>
    <w:rsid w:val="006B4F49"/>
    <w:rsid w:val="006B558D"/>
    <w:rsid w:val="006D026E"/>
    <w:rsid w:val="006D4009"/>
    <w:rsid w:val="006D782F"/>
    <w:rsid w:val="006E04AB"/>
    <w:rsid w:val="006F124D"/>
    <w:rsid w:val="006F4DD3"/>
    <w:rsid w:val="007037A1"/>
    <w:rsid w:val="00707089"/>
    <w:rsid w:val="007075DC"/>
    <w:rsid w:val="00710FF2"/>
    <w:rsid w:val="007122DA"/>
    <w:rsid w:val="00713EF0"/>
    <w:rsid w:val="00723BD6"/>
    <w:rsid w:val="007269A0"/>
    <w:rsid w:val="00726ABA"/>
    <w:rsid w:val="00737736"/>
    <w:rsid w:val="007456F4"/>
    <w:rsid w:val="0075062B"/>
    <w:rsid w:val="00756162"/>
    <w:rsid w:val="0076099D"/>
    <w:rsid w:val="0076217F"/>
    <w:rsid w:val="00766591"/>
    <w:rsid w:val="0077459D"/>
    <w:rsid w:val="00774BA9"/>
    <w:rsid w:val="00791867"/>
    <w:rsid w:val="00792A57"/>
    <w:rsid w:val="00793659"/>
    <w:rsid w:val="007955EF"/>
    <w:rsid w:val="0079738A"/>
    <w:rsid w:val="007A2167"/>
    <w:rsid w:val="007A4B2E"/>
    <w:rsid w:val="007B38B9"/>
    <w:rsid w:val="007B4EF5"/>
    <w:rsid w:val="007B6E55"/>
    <w:rsid w:val="007B77F9"/>
    <w:rsid w:val="007C16D9"/>
    <w:rsid w:val="007C25EE"/>
    <w:rsid w:val="007C2695"/>
    <w:rsid w:val="007D0481"/>
    <w:rsid w:val="007D0D18"/>
    <w:rsid w:val="007D2097"/>
    <w:rsid w:val="007D623B"/>
    <w:rsid w:val="007D6D09"/>
    <w:rsid w:val="007D72C2"/>
    <w:rsid w:val="007E027D"/>
    <w:rsid w:val="007E4AA8"/>
    <w:rsid w:val="007F06C5"/>
    <w:rsid w:val="007F5657"/>
    <w:rsid w:val="007F6624"/>
    <w:rsid w:val="007F7C24"/>
    <w:rsid w:val="00805AE5"/>
    <w:rsid w:val="0080786E"/>
    <w:rsid w:val="00813D39"/>
    <w:rsid w:val="00817196"/>
    <w:rsid w:val="00823183"/>
    <w:rsid w:val="008262D9"/>
    <w:rsid w:val="00837E84"/>
    <w:rsid w:val="00850787"/>
    <w:rsid w:val="00851928"/>
    <w:rsid w:val="00853DE4"/>
    <w:rsid w:val="008645D4"/>
    <w:rsid w:val="0086719A"/>
    <w:rsid w:val="008816B9"/>
    <w:rsid w:val="008820A3"/>
    <w:rsid w:val="00887C57"/>
    <w:rsid w:val="00890124"/>
    <w:rsid w:val="008915A5"/>
    <w:rsid w:val="00892801"/>
    <w:rsid w:val="00893767"/>
    <w:rsid w:val="008A65DC"/>
    <w:rsid w:val="008B4A80"/>
    <w:rsid w:val="008C77D3"/>
    <w:rsid w:val="008D29C4"/>
    <w:rsid w:val="008D3CBF"/>
    <w:rsid w:val="008D3E1E"/>
    <w:rsid w:val="008D4C49"/>
    <w:rsid w:val="008D4DB9"/>
    <w:rsid w:val="008E07D7"/>
    <w:rsid w:val="008F05EA"/>
    <w:rsid w:val="008F0988"/>
    <w:rsid w:val="008F0F32"/>
    <w:rsid w:val="008F5604"/>
    <w:rsid w:val="008F72C9"/>
    <w:rsid w:val="00901958"/>
    <w:rsid w:val="009031D8"/>
    <w:rsid w:val="00910AA2"/>
    <w:rsid w:val="009114BC"/>
    <w:rsid w:val="0091737D"/>
    <w:rsid w:val="0092240A"/>
    <w:rsid w:val="00927D97"/>
    <w:rsid w:val="00955C74"/>
    <w:rsid w:val="00956F8F"/>
    <w:rsid w:val="0095755D"/>
    <w:rsid w:val="00960BA2"/>
    <w:rsid w:val="009674D5"/>
    <w:rsid w:val="0097315F"/>
    <w:rsid w:val="0097407D"/>
    <w:rsid w:val="0098304D"/>
    <w:rsid w:val="00987E3D"/>
    <w:rsid w:val="00996063"/>
    <w:rsid w:val="009969B7"/>
    <w:rsid w:val="009B62D5"/>
    <w:rsid w:val="009C327A"/>
    <w:rsid w:val="009C6FDB"/>
    <w:rsid w:val="009D0B1A"/>
    <w:rsid w:val="009D3209"/>
    <w:rsid w:val="009D4F1B"/>
    <w:rsid w:val="009F3E34"/>
    <w:rsid w:val="009F67F9"/>
    <w:rsid w:val="00A0031E"/>
    <w:rsid w:val="00A0456B"/>
    <w:rsid w:val="00A102E8"/>
    <w:rsid w:val="00A160CE"/>
    <w:rsid w:val="00A22852"/>
    <w:rsid w:val="00A52E02"/>
    <w:rsid w:val="00A57361"/>
    <w:rsid w:val="00A607DF"/>
    <w:rsid w:val="00A62DCD"/>
    <w:rsid w:val="00A6630B"/>
    <w:rsid w:val="00A66D1E"/>
    <w:rsid w:val="00A70C1C"/>
    <w:rsid w:val="00A96C90"/>
    <w:rsid w:val="00A96DE2"/>
    <w:rsid w:val="00A9779D"/>
    <w:rsid w:val="00AA6162"/>
    <w:rsid w:val="00AB0ACE"/>
    <w:rsid w:val="00AB3B63"/>
    <w:rsid w:val="00AB69FD"/>
    <w:rsid w:val="00AB6D93"/>
    <w:rsid w:val="00AC0C35"/>
    <w:rsid w:val="00AC0E78"/>
    <w:rsid w:val="00AC4B56"/>
    <w:rsid w:val="00AC51C8"/>
    <w:rsid w:val="00AC6449"/>
    <w:rsid w:val="00AC79FC"/>
    <w:rsid w:val="00AD145C"/>
    <w:rsid w:val="00AD3EE1"/>
    <w:rsid w:val="00AE39BC"/>
    <w:rsid w:val="00AE5ECF"/>
    <w:rsid w:val="00AF0E80"/>
    <w:rsid w:val="00B110B6"/>
    <w:rsid w:val="00B15D69"/>
    <w:rsid w:val="00B16FCC"/>
    <w:rsid w:val="00B21090"/>
    <w:rsid w:val="00B24664"/>
    <w:rsid w:val="00B3250D"/>
    <w:rsid w:val="00B32A83"/>
    <w:rsid w:val="00B520B0"/>
    <w:rsid w:val="00B521BC"/>
    <w:rsid w:val="00B5677B"/>
    <w:rsid w:val="00B610D1"/>
    <w:rsid w:val="00B6117E"/>
    <w:rsid w:val="00B61D07"/>
    <w:rsid w:val="00B64937"/>
    <w:rsid w:val="00B726B3"/>
    <w:rsid w:val="00B72EEA"/>
    <w:rsid w:val="00B76603"/>
    <w:rsid w:val="00B83302"/>
    <w:rsid w:val="00B8566C"/>
    <w:rsid w:val="00B90F01"/>
    <w:rsid w:val="00B96029"/>
    <w:rsid w:val="00B962EC"/>
    <w:rsid w:val="00B97789"/>
    <w:rsid w:val="00BA0470"/>
    <w:rsid w:val="00BA5F6D"/>
    <w:rsid w:val="00BD38D0"/>
    <w:rsid w:val="00BE551F"/>
    <w:rsid w:val="00BF2197"/>
    <w:rsid w:val="00C02F3C"/>
    <w:rsid w:val="00C15015"/>
    <w:rsid w:val="00C15C2A"/>
    <w:rsid w:val="00C24681"/>
    <w:rsid w:val="00C24E21"/>
    <w:rsid w:val="00C30663"/>
    <w:rsid w:val="00C3211E"/>
    <w:rsid w:val="00C363F2"/>
    <w:rsid w:val="00C3747B"/>
    <w:rsid w:val="00C40F6F"/>
    <w:rsid w:val="00C54B47"/>
    <w:rsid w:val="00C551A0"/>
    <w:rsid w:val="00C628EC"/>
    <w:rsid w:val="00C83A87"/>
    <w:rsid w:val="00C84AEB"/>
    <w:rsid w:val="00C86040"/>
    <w:rsid w:val="00C91204"/>
    <w:rsid w:val="00C932CB"/>
    <w:rsid w:val="00CA0E96"/>
    <w:rsid w:val="00CA44F8"/>
    <w:rsid w:val="00CA50C9"/>
    <w:rsid w:val="00CA6564"/>
    <w:rsid w:val="00CD12D5"/>
    <w:rsid w:val="00CD1F62"/>
    <w:rsid w:val="00CD6D3B"/>
    <w:rsid w:val="00CE276C"/>
    <w:rsid w:val="00CE27E0"/>
    <w:rsid w:val="00CE6B8F"/>
    <w:rsid w:val="00CF6DFD"/>
    <w:rsid w:val="00CF6EBF"/>
    <w:rsid w:val="00D0085E"/>
    <w:rsid w:val="00D028AD"/>
    <w:rsid w:val="00D030C3"/>
    <w:rsid w:val="00D1296A"/>
    <w:rsid w:val="00D20104"/>
    <w:rsid w:val="00D229C9"/>
    <w:rsid w:val="00D234D9"/>
    <w:rsid w:val="00D358E0"/>
    <w:rsid w:val="00D403A1"/>
    <w:rsid w:val="00D54599"/>
    <w:rsid w:val="00D63133"/>
    <w:rsid w:val="00D74062"/>
    <w:rsid w:val="00D8080A"/>
    <w:rsid w:val="00D85BE0"/>
    <w:rsid w:val="00D85E2E"/>
    <w:rsid w:val="00D90F0E"/>
    <w:rsid w:val="00D958C8"/>
    <w:rsid w:val="00D9746A"/>
    <w:rsid w:val="00DA516D"/>
    <w:rsid w:val="00DB133E"/>
    <w:rsid w:val="00DC5829"/>
    <w:rsid w:val="00DC6CC7"/>
    <w:rsid w:val="00DC76B1"/>
    <w:rsid w:val="00DD48AE"/>
    <w:rsid w:val="00DE33D2"/>
    <w:rsid w:val="00DE40F7"/>
    <w:rsid w:val="00DE47B3"/>
    <w:rsid w:val="00DE571C"/>
    <w:rsid w:val="00DF7B8C"/>
    <w:rsid w:val="00E04596"/>
    <w:rsid w:val="00E04A89"/>
    <w:rsid w:val="00E078F1"/>
    <w:rsid w:val="00E13766"/>
    <w:rsid w:val="00E146F5"/>
    <w:rsid w:val="00E266DF"/>
    <w:rsid w:val="00E27C5E"/>
    <w:rsid w:val="00E361A0"/>
    <w:rsid w:val="00E41E41"/>
    <w:rsid w:val="00E439C1"/>
    <w:rsid w:val="00E57B8C"/>
    <w:rsid w:val="00E6147F"/>
    <w:rsid w:val="00E65C9E"/>
    <w:rsid w:val="00E66BE4"/>
    <w:rsid w:val="00E72800"/>
    <w:rsid w:val="00E74476"/>
    <w:rsid w:val="00E83A91"/>
    <w:rsid w:val="00E84FEC"/>
    <w:rsid w:val="00E92C98"/>
    <w:rsid w:val="00E9480F"/>
    <w:rsid w:val="00EB7EDA"/>
    <w:rsid w:val="00EC3C0D"/>
    <w:rsid w:val="00ED2C3F"/>
    <w:rsid w:val="00ED5C21"/>
    <w:rsid w:val="00ED778C"/>
    <w:rsid w:val="00EF0E3F"/>
    <w:rsid w:val="00EF1088"/>
    <w:rsid w:val="00EF19BD"/>
    <w:rsid w:val="00EF67BF"/>
    <w:rsid w:val="00F04969"/>
    <w:rsid w:val="00F0503D"/>
    <w:rsid w:val="00F12F80"/>
    <w:rsid w:val="00F234C6"/>
    <w:rsid w:val="00F24885"/>
    <w:rsid w:val="00F31F33"/>
    <w:rsid w:val="00F35C67"/>
    <w:rsid w:val="00F56901"/>
    <w:rsid w:val="00F70A8A"/>
    <w:rsid w:val="00F82BB9"/>
    <w:rsid w:val="00F86A9B"/>
    <w:rsid w:val="00FA77B3"/>
    <w:rsid w:val="00FB1441"/>
    <w:rsid w:val="00FB3BDC"/>
    <w:rsid w:val="00FC18C0"/>
    <w:rsid w:val="00FC3E60"/>
    <w:rsid w:val="00FC483A"/>
    <w:rsid w:val="00FD590F"/>
    <w:rsid w:val="00FE101E"/>
    <w:rsid w:val="00FF0091"/>
    <w:rsid w:val="00FF4E1E"/>
    <w:rsid w:val="00FF549E"/>
    <w:rsid w:val="0986A4A6"/>
    <w:rsid w:val="0E8B5F60"/>
    <w:rsid w:val="21995432"/>
    <w:rsid w:val="222E6DCA"/>
    <w:rsid w:val="278C358A"/>
    <w:rsid w:val="27E825AF"/>
    <w:rsid w:val="2DEDBE72"/>
    <w:rsid w:val="367D2CB3"/>
    <w:rsid w:val="37722A9B"/>
    <w:rsid w:val="3BF4C091"/>
    <w:rsid w:val="3ED9859F"/>
    <w:rsid w:val="40AD6E3C"/>
    <w:rsid w:val="4DCFF52D"/>
    <w:rsid w:val="4ED6BE0B"/>
    <w:rsid w:val="5F137C35"/>
    <w:rsid w:val="6125A73F"/>
    <w:rsid w:val="67140A76"/>
    <w:rsid w:val="6FFA840B"/>
    <w:rsid w:val="76464BC6"/>
    <w:rsid w:val="7885A723"/>
    <w:rsid w:val="7A243489"/>
    <w:rsid w:val="7C19CD1D"/>
    <w:rsid w:val="7C5B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EB73F"/>
  <w15:chartTrackingRefBased/>
  <w15:docId w15:val="{A20B28D5-C059-4AA5-AA9E-9B7845D1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51A0"/>
  </w:style>
  <w:style w:type="paragraph" w:styleId="Titolo1">
    <w:name w:val="heading 1"/>
    <w:basedOn w:val="Normale"/>
    <w:next w:val="Normale"/>
    <w:link w:val="Titolo1Carattere"/>
    <w:qFormat/>
    <w:rsid w:val="00CD6D3B"/>
    <w:pPr>
      <w:keepNext/>
      <w:tabs>
        <w:tab w:val="left" w:pos="851"/>
      </w:tabs>
      <w:snapToGrid w:val="0"/>
      <w:spacing w:before="120" w:after="120"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rsid w:val="00CD6D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6D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D6D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41E41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7D0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0D18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0D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0D1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D0D18"/>
    <w:rPr>
      <w:b/>
      <w:bCs/>
    </w:rPr>
  </w:style>
  <w:style w:type="character" w:customStyle="1" w:styleId="Titolo1Carattere">
    <w:name w:val="Titolo 1 Carattere"/>
    <w:link w:val="Titolo1"/>
    <w:rsid w:val="004A14CB"/>
    <w:rPr>
      <w:rFonts w:ascii="Courier New" w:hAnsi="Courier New"/>
      <w:sz w:val="24"/>
    </w:rPr>
  </w:style>
  <w:style w:type="table" w:styleId="Grigliatabella">
    <w:name w:val="Table Grid"/>
    <w:basedOn w:val="Tabellanormale"/>
    <w:uiPriority w:val="39"/>
    <w:rsid w:val="00EC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25EE"/>
    <w:pPr>
      <w:widowControl w:val="0"/>
      <w:numPr>
        <w:numId w:val="9"/>
      </w:numPr>
      <w:suppressAutoHyphens/>
      <w:overflowPunct w:val="0"/>
      <w:autoSpaceDE w:val="0"/>
      <w:autoSpaceDN w:val="0"/>
      <w:adjustRightInd w:val="0"/>
    </w:pPr>
    <w:rPr>
      <w:rFonts w:asciiTheme="minorHAnsi" w:eastAsia="Cambria" w:hAnsiTheme="minorHAnsi"/>
      <w:kern w:val="2"/>
      <w:sz w:val="24"/>
      <w:lang w:eastAsia="en-US"/>
    </w:rPr>
  </w:style>
  <w:style w:type="paragraph" w:customStyle="1" w:styleId="Paragrafopuntato">
    <w:name w:val="Paragrafo puntato"/>
    <w:basedOn w:val="Paragrafoelenco"/>
    <w:rsid w:val="007C25EE"/>
    <w:pPr>
      <w:numPr>
        <w:numId w:val="8"/>
      </w:numPr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537B2C"/>
  </w:style>
  <w:style w:type="character" w:styleId="Menzione">
    <w:name w:val="Mention"/>
    <w:basedOn w:val="Carpredefinitoparagrafo"/>
    <w:uiPriority w:val="99"/>
    <w:unhideWhenUsed/>
    <w:rsid w:val="004A4F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oliticheAbitative@postacert.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d59d7-ba01-43fb-8d38-8b4dddaa3009" xsi:nil="true"/>
    <lcf76f155ced4ddcb4097134ff3c332f xmlns="8c111435-abd6-4920-a727-ea7a8fb66dad">
      <Terms xmlns="http://schemas.microsoft.com/office/infopath/2007/PartnerControls"/>
    </lcf76f155ced4ddcb4097134ff3c332f>
    <SharedWithUsers xmlns="da6d59d7-ba01-43fb-8d38-8b4dddaa3009">
      <UserInfo>
        <DisplayName>Pasqui Michele</DisplayName>
        <AccountId>21</AccountId>
        <AccountType/>
      </UserInfo>
      <UserInfo>
        <DisplayName>Manfro Matteo</DisplayName>
        <AccountId>37</AccountId>
        <AccountType/>
      </UserInfo>
      <UserInfo>
        <DisplayName>Petrone Iole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4460AEC4241E40BCC4F91D6F58F648" ma:contentTypeVersion="14" ma:contentTypeDescription="Creare un nuovo documento." ma:contentTypeScope="" ma:versionID="3782f005d80651205984d0428b467ff0">
  <xsd:schema xmlns:xsd="http://www.w3.org/2001/XMLSchema" xmlns:xs="http://www.w3.org/2001/XMLSchema" xmlns:p="http://schemas.microsoft.com/office/2006/metadata/properties" xmlns:ns2="8c111435-abd6-4920-a727-ea7a8fb66dad" xmlns:ns3="da6d59d7-ba01-43fb-8d38-8b4dddaa3009" targetNamespace="http://schemas.microsoft.com/office/2006/metadata/properties" ma:root="true" ma:fieldsID="f53cc19756d9459bdac2aec2a7cd9f97" ns2:_="" ns3:_="">
    <xsd:import namespace="8c111435-abd6-4920-a727-ea7a8fb66dad"/>
    <xsd:import namespace="da6d59d7-ba01-43fb-8d38-8b4dddaa3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11435-abd6-4920-a727-ea7a8fb66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d59d7-ba01-43fb-8d38-8b4dddaa3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fb12036-dc2b-49e2-9831-c99b09c3ee52}" ma:internalName="TaxCatchAll" ma:showField="CatchAllData" ma:web="da6d59d7-ba01-43fb-8d38-8b4dddaa3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0FE5D-D25C-41DD-95C7-5B392F040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58193-D669-43FC-BCFA-D9D204311FF8}">
  <ds:schemaRefs>
    <ds:schemaRef ds:uri="http://schemas.microsoft.com/office/2006/metadata/properties"/>
    <ds:schemaRef ds:uri="http://schemas.microsoft.com/office/infopath/2007/PartnerControls"/>
    <ds:schemaRef ds:uri="da6d59d7-ba01-43fb-8d38-8b4dddaa3009"/>
    <ds:schemaRef ds:uri="8c111435-abd6-4920-a727-ea7a8fb66dad"/>
  </ds:schemaRefs>
</ds:datastoreItem>
</file>

<file path=customXml/itemProps3.xml><?xml version="1.0" encoding="utf-8"?>
<ds:datastoreItem xmlns:ds="http://schemas.openxmlformats.org/officeDocument/2006/customXml" ds:itemID="{A5EF2AF2-9F24-477A-9C26-2D146ED92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83224-F031-448E-B318-7231A9C65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11435-abd6-4920-a727-ea7a8fb66dad"/>
    <ds:schemaRef ds:uri="da6d59d7-ba01-43fb-8d38-8b4dddaa3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0</DocSecurity>
  <Lines>19</Lines>
  <Paragraphs>5</Paragraphs>
  <ScaleCrop>false</ScaleCrop>
  <Company>regione emilia-romagna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regione emilia-romagna</dc:creator>
  <cp:keywords/>
  <dc:description/>
  <cp:lastModifiedBy>Cella Matilde</cp:lastModifiedBy>
  <cp:revision>2</cp:revision>
  <cp:lastPrinted>2024-06-19T07:19:00Z</cp:lastPrinted>
  <dcterms:created xsi:type="dcterms:W3CDTF">2025-10-23T10:26:00Z</dcterms:created>
  <dcterms:modified xsi:type="dcterms:W3CDTF">2025-10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460AEC4241E40BCC4F91D6F58F648</vt:lpwstr>
  </property>
  <property fmtid="{D5CDD505-2E9C-101B-9397-08002B2CF9AE}" pid="3" name="MediaServiceImageTags">
    <vt:lpwstr/>
  </property>
</Properties>
</file>